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491AD3" w:rsidRPr="001273D5" w:rsidTr="00EC77F8">
        <w:tc>
          <w:tcPr>
            <w:tcW w:w="9778" w:type="dxa"/>
            <w:shd w:val="clear" w:color="auto" w:fill="auto"/>
          </w:tcPr>
          <w:p w:rsidR="00491AD3" w:rsidRPr="000E450C" w:rsidRDefault="004B4A62" w:rsidP="00EC77F8">
            <w:pPr>
              <w:pStyle w:val="Intestazione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E45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91AD3" w:rsidRPr="000E450C">
              <w:rPr>
                <w:rFonts w:ascii="Arial" w:hAnsi="Arial" w:cs="Arial"/>
                <w:sz w:val="20"/>
                <w:szCs w:val="20"/>
              </w:rPr>
              <w:instrText xml:space="preserve"> HYPERLINK 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%3Fq%3Dlogo%2Brepubblica%2Bitaliana&amp;usg=__3BXHItnLUYDD-Wm4gFaKU8_hR_g=&amp;ei=mD3hS7SjPOSjsQaC-oE2&amp;sa=X&amp;oi=image_result&amp;resnum=8&amp;ct=image&amp;ved=0CBQQ9QEwBw" </w:instrText>
            </w:r>
            <w:r w:rsidRPr="000E4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0C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491AD3" w:rsidRPr="000E450C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 w:rsidRPr="000E450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316D8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C1495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A8512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CB4CEB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0639B1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D350BF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D350BF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 w:rsidR="00D350BF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D268C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D268C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 w:rsidR="00D268C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776D3A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776D3A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 w:rsidR="00776D3A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8151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 w:rsidR="0098151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</w:r>
            <w:r w:rsidR="0098151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81517">
              <w:rPr>
                <w:rFonts w:ascii="Arial" w:hAnsi="Arial" w:cs="Arial"/>
                <w:color w:val="0000FF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75pt;height:52.35pt" o:button="t">
                  <v:imagedata r:id="rId6" r:href="rId7"/>
                </v:shape>
              </w:pict>
            </w:r>
            <w:r w:rsidR="0098151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776D3A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D268C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D350BF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0E450C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0E45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AD3" w:rsidRPr="000E450C" w:rsidRDefault="00491AD3" w:rsidP="00EC77F8">
            <w:pPr>
              <w:pStyle w:val="Intestazione"/>
              <w:widowControl w:val="0"/>
              <w:snapToGrid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MINISTERO DELL’ISTRUZIONE DELL’UNIVERSITA’ E DELLA RICERCA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proofErr w:type="gramStart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I  S</w:t>
            </w:r>
            <w:proofErr w:type="gramEnd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 xml:space="preserve"> T IT U T O  C O M P R E N S I V O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proofErr w:type="gramStart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 xml:space="preserve">“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  <w:proofErr w:type="spellStart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Collecini</w:t>
            </w:r>
            <w:proofErr w:type="spellEnd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 xml:space="preserve"> S. Leucio- Giovanni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X</w:t>
            </w:r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XIII  Castel Morrone”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b/>
                <w:sz w:val="20"/>
                <w:szCs w:val="20"/>
              </w:rPr>
              <w:t>SCUOLA DELL’INFANZIA -  SCUOLA PRIMARIA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b/>
                <w:sz w:val="20"/>
                <w:szCs w:val="20"/>
              </w:rPr>
              <w:t>SCUOLA SECONDARIA DI I° GRADO AD INDIRIZZO MUSICALE</w:t>
            </w:r>
          </w:p>
          <w:p w:rsidR="00491AD3" w:rsidRPr="000E450C" w:rsidRDefault="00981517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6" type="#_x0000_t202" style="position:absolute;left:0;text-align:left;margin-left:4.05pt;margin-top:8.3pt;width:3.7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kbnm+68CAACuBQAADgAAAAAA&#10;AAAAAAAAAAAuAgAAZHJzL2Uyb0RvYy54bWxQSwECLQAUAAYACAAAACEAgsZ4UNwAAAAGAQAADwAA&#10;AAAAAAAAAAAAAAAJBQAAZHJzL2Rvd25yZXYueG1sUEsFBgAAAAAEAAQA8wAAABIGAAAAAA==&#10;" filled="f" stroked="f">
                  <v:textbox inset="0,0,0,0">
                    <w:txbxContent>
                      <w:p w:rsidR="00981517" w:rsidRDefault="00981517" w:rsidP="00491AD3"/>
                    </w:txbxContent>
                  </v:textbox>
                </v:shape>
              </w:pict>
            </w:r>
            <w:r w:rsidR="00491AD3" w:rsidRPr="000E450C">
              <w:rPr>
                <w:rFonts w:ascii="Arial Rounded MT Bold" w:hAnsi="Arial Rounded MT Bold" w:cs="Arial"/>
                <w:sz w:val="20"/>
                <w:szCs w:val="20"/>
              </w:rPr>
              <w:t>V i a G i a r d i n i   R e a l i   44 – 81100 C A S E R T A</w:t>
            </w:r>
          </w:p>
          <w:p w:rsidR="00491AD3" w:rsidRPr="00884D4E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  <w:lang w:val="en-US"/>
              </w:rPr>
            </w:pPr>
            <w:r w:rsidRPr="00884D4E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t>Tel. 0823/301571 Fax 0823/301162</w:t>
            </w:r>
          </w:p>
          <w:p w:rsidR="00491AD3" w:rsidRPr="00884D4E" w:rsidRDefault="00491AD3" w:rsidP="00EC77F8">
            <w:pPr>
              <w:widowControl w:val="0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</w:pPr>
            <w:r w:rsidRPr="00884D4E"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  <w:t xml:space="preserve">C.F. 93036920614 e-mail: </w:t>
            </w:r>
            <w:hyperlink r:id="rId8" w:history="1">
              <w:r w:rsidRPr="00884D4E"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/>
                </w:rPr>
                <w:t>ceic80800n@istruzione.it</w:t>
              </w:r>
            </w:hyperlink>
          </w:p>
          <w:p w:rsidR="00491AD3" w:rsidRPr="00884D4E" w:rsidRDefault="00491AD3" w:rsidP="00EC77F8">
            <w:pPr>
              <w:widowControl w:val="0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</w:pPr>
            <w:r w:rsidRPr="00884D4E"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  <w:t>SITO WEB ; www.collecini.gov.it</w:t>
            </w:r>
          </w:p>
        </w:tc>
      </w:tr>
    </w:tbl>
    <w:p w:rsidR="00491AD3" w:rsidRPr="008E1578" w:rsidRDefault="00491AD3" w:rsidP="00491AD3">
      <w:pPr>
        <w:jc w:val="both"/>
        <w:rPr>
          <w:b/>
          <w:sz w:val="26"/>
          <w:szCs w:val="26"/>
        </w:rPr>
      </w:pPr>
      <w:proofErr w:type="spellStart"/>
      <w:r w:rsidRPr="008E1578">
        <w:rPr>
          <w:b/>
          <w:sz w:val="26"/>
          <w:szCs w:val="26"/>
        </w:rPr>
        <w:t>Prot</w:t>
      </w:r>
      <w:proofErr w:type="spellEnd"/>
      <w:r w:rsidRPr="008E1578">
        <w:rPr>
          <w:b/>
          <w:sz w:val="26"/>
          <w:szCs w:val="26"/>
        </w:rPr>
        <w:t xml:space="preserve">. N. ______/____                                    </w:t>
      </w:r>
      <w:r w:rsidR="002B5757" w:rsidRPr="008E1578">
        <w:rPr>
          <w:b/>
          <w:sz w:val="26"/>
          <w:szCs w:val="26"/>
        </w:rPr>
        <w:t xml:space="preserve">                                    </w:t>
      </w:r>
      <w:r w:rsidR="00463529">
        <w:rPr>
          <w:b/>
          <w:sz w:val="26"/>
          <w:szCs w:val="26"/>
        </w:rPr>
        <w:t>Caserta lì 03/12</w:t>
      </w:r>
      <w:r w:rsidRPr="008E1578">
        <w:rPr>
          <w:b/>
          <w:sz w:val="26"/>
          <w:szCs w:val="26"/>
        </w:rPr>
        <w:t>/2015</w:t>
      </w:r>
    </w:p>
    <w:p w:rsidR="00491AD3" w:rsidRPr="008E1578" w:rsidRDefault="00491AD3" w:rsidP="00491AD3">
      <w:pPr>
        <w:jc w:val="both"/>
        <w:rPr>
          <w:sz w:val="26"/>
          <w:szCs w:val="26"/>
        </w:rPr>
      </w:pPr>
    </w:p>
    <w:p w:rsidR="00491AD3" w:rsidRPr="008E1578" w:rsidRDefault="00491AD3" w:rsidP="00491AD3">
      <w:pPr>
        <w:jc w:val="both"/>
        <w:rPr>
          <w:sz w:val="26"/>
          <w:szCs w:val="26"/>
        </w:rPr>
      </w:pPr>
    </w:p>
    <w:p w:rsidR="00491AD3" w:rsidRPr="008E1578" w:rsidRDefault="006347A7" w:rsidP="00A656A1">
      <w:pPr>
        <w:ind w:firstLine="4962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-</w:t>
      </w:r>
      <w:r w:rsidR="00A656A1" w:rsidRPr="008E1578">
        <w:rPr>
          <w:b/>
          <w:sz w:val="26"/>
          <w:szCs w:val="26"/>
        </w:rPr>
        <w:t>A TUTTO IL PERSONALE</w:t>
      </w:r>
    </w:p>
    <w:p w:rsidR="00A656A1" w:rsidRPr="008E1578" w:rsidRDefault="006347A7" w:rsidP="00A656A1">
      <w:pPr>
        <w:ind w:firstLine="4962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-</w:t>
      </w:r>
      <w:r w:rsidR="00A656A1" w:rsidRPr="008E1578">
        <w:rPr>
          <w:b/>
          <w:sz w:val="26"/>
          <w:szCs w:val="26"/>
        </w:rPr>
        <w:t>AI SIGNORI GENITORI</w:t>
      </w:r>
    </w:p>
    <w:p w:rsidR="00A656A1" w:rsidRPr="008E1578" w:rsidRDefault="006347A7" w:rsidP="00A656A1">
      <w:pPr>
        <w:ind w:firstLine="4962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-</w:t>
      </w:r>
      <w:r w:rsidR="00A656A1" w:rsidRPr="008E1578">
        <w:rPr>
          <w:b/>
          <w:sz w:val="26"/>
          <w:szCs w:val="26"/>
        </w:rPr>
        <w:t>SITO/ALBO</w:t>
      </w:r>
    </w:p>
    <w:p w:rsidR="00491AD3" w:rsidRPr="008E1578" w:rsidRDefault="00491AD3" w:rsidP="00DA34AB">
      <w:pPr>
        <w:rPr>
          <w:b/>
          <w:sz w:val="26"/>
          <w:szCs w:val="26"/>
        </w:rPr>
      </w:pPr>
    </w:p>
    <w:p w:rsidR="00060EEB" w:rsidRPr="008E1578" w:rsidRDefault="00491AD3" w:rsidP="00060EEB">
      <w:pPr>
        <w:ind w:left="-284" w:right="142"/>
        <w:rPr>
          <w:sz w:val="26"/>
          <w:szCs w:val="26"/>
        </w:rPr>
      </w:pPr>
      <w:r w:rsidRPr="008E1578">
        <w:rPr>
          <w:sz w:val="26"/>
          <w:szCs w:val="26"/>
        </w:rPr>
        <w:t>Oggetto:</w:t>
      </w:r>
      <w:r w:rsidRPr="008E1578">
        <w:rPr>
          <w:b/>
          <w:sz w:val="26"/>
          <w:szCs w:val="26"/>
        </w:rPr>
        <w:t xml:space="preserve"> </w:t>
      </w:r>
      <w:r w:rsidR="00165906" w:rsidRPr="008E1578">
        <w:rPr>
          <w:b/>
          <w:sz w:val="26"/>
          <w:szCs w:val="26"/>
        </w:rPr>
        <w:t xml:space="preserve">PROGETTI POF </w:t>
      </w:r>
      <w:r w:rsidR="00165906" w:rsidRPr="008E1578">
        <w:rPr>
          <w:sz w:val="26"/>
          <w:szCs w:val="26"/>
        </w:rPr>
        <w:t xml:space="preserve">(“I LOVE ENGLISH” “CAMBRIDGE”, </w:t>
      </w:r>
      <w:proofErr w:type="gramStart"/>
      <w:r w:rsidR="00165906" w:rsidRPr="008E1578">
        <w:rPr>
          <w:sz w:val="26"/>
          <w:szCs w:val="26"/>
        </w:rPr>
        <w:t>DELF“</w:t>
      </w:r>
      <w:proofErr w:type="gramEnd"/>
      <w:r w:rsidR="00165906" w:rsidRPr="008E1578">
        <w:rPr>
          <w:sz w:val="26"/>
          <w:szCs w:val="26"/>
        </w:rPr>
        <w:t>,</w:t>
      </w:r>
      <w:r w:rsidR="00060EEB" w:rsidRPr="008E1578">
        <w:rPr>
          <w:sz w:val="26"/>
          <w:szCs w:val="26"/>
        </w:rPr>
        <w:t xml:space="preserve"> </w:t>
      </w:r>
      <w:r w:rsidR="00165906" w:rsidRPr="008E1578">
        <w:rPr>
          <w:sz w:val="26"/>
          <w:szCs w:val="26"/>
        </w:rPr>
        <w:t>“CHITARRA”)</w:t>
      </w:r>
    </w:p>
    <w:p w:rsidR="00491AD3" w:rsidRPr="008E1578" w:rsidRDefault="00060EEB" w:rsidP="00060EEB">
      <w:pPr>
        <w:ind w:left="-284" w:right="142"/>
        <w:rPr>
          <w:sz w:val="26"/>
          <w:szCs w:val="26"/>
        </w:rPr>
      </w:pPr>
      <w:r w:rsidRPr="008E1578">
        <w:rPr>
          <w:sz w:val="26"/>
          <w:szCs w:val="26"/>
        </w:rPr>
        <w:t xml:space="preserve">               </w:t>
      </w:r>
      <w:r w:rsidR="00165906" w:rsidRPr="008E1578">
        <w:rPr>
          <w:b/>
          <w:sz w:val="26"/>
          <w:szCs w:val="26"/>
        </w:rPr>
        <w:t>A.S. 2015-2016</w:t>
      </w:r>
    </w:p>
    <w:p w:rsidR="00491AD3" w:rsidRPr="008E1578" w:rsidRDefault="00491AD3" w:rsidP="00491AD3">
      <w:pPr>
        <w:jc w:val="both"/>
        <w:rPr>
          <w:b/>
          <w:sz w:val="26"/>
          <w:szCs w:val="26"/>
        </w:rPr>
      </w:pPr>
    </w:p>
    <w:p w:rsidR="00491AD3" w:rsidRPr="008E1578" w:rsidRDefault="004D1EB1" w:rsidP="004D1EB1">
      <w:pPr>
        <w:ind w:left="-426"/>
        <w:jc w:val="both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SI COMUNICA COME DI SEGUITO L’ORGANIZZAZIONE DEI PROGETTI IN OGGETTO:</w:t>
      </w:r>
    </w:p>
    <w:p w:rsidR="004C5447" w:rsidRDefault="004C5447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Pr="008E1578" w:rsidRDefault="00AA763F" w:rsidP="004C5447">
      <w:pPr>
        <w:rPr>
          <w:b/>
          <w:sz w:val="26"/>
          <w:szCs w:val="26"/>
        </w:rPr>
      </w:pP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7E4347" w:rsidRPr="008E1578" w:rsidTr="00EC77F8">
        <w:tc>
          <w:tcPr>
            <w:tcW w:w="11341" w:type="dxa"/>
          </w:tcPr>
          <w:p w:rsidR="007E4347" w:rsidRPr="00AA763F" w:rsidRDefault="007E4347" w:rsidP="00EC77F8">
            <w:pPr>
              <w:ind w:right="601"/>
              <w:jc w:val="center"/>
              <w:rPr>
                <w:b/>
                <w:sz w:val="36"/>
                <w:szCs w:val="36"/>
              </w:rPr>
            </w:pPr>
            <w:r w:rsidRPr="00AA763F">
              <w:rPr>
                <w:b/>
                <w:sz w:val="36"/>
                <w:szCs w:val="36"/>
              </w:rPr>
              <w:lastRenderedPageBreak/>
              <w:t>P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T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AA763F">
              <w:rPr>
                <w:b/>
                <w:sz w:val="36"/>
                <w:szCs w:val="36"/>
              </w:rPr>
              <w:t xml:space="preserve">O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“</w:t>
            </w:r>
            <w:proofErr w:type="gramEnd"/>
            <w:r w:rsidRPr="00AA763F">
              <w:rPr>
                <w:b/>
                <w:sz w:val="36"/>
                <w:szCs w:val="36"/>
              </w:rPr>
              <w:t xml:space="preserve">I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L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V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 xml:space="preserve">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E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N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L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I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S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H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ind w:right="-108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tel Morron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ind w:left="-416" w:firstLine="426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^ e 2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o scolastico di Castel Morrone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4:30 alle ore 15:45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- Prof. Dennis Jackson</w:t>
            </w:r>
          </w:p>
        </w:tc>
        <w:tc>
          <w:tcPr>
            <w:tcW w:w="141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9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2152B6" w:rsidRPr="008E1578" w:rsidRDefault="002152B6" w:rsidP="00356929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LENDARIO DELLE LEZIONI</w:t>
            </w:r>
          </w:p>
          <w:p w:rsidR="002152B6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9/12/2015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3/01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27/01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03/02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7/02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24/02/2016</w:t>
            </w:r>
          </w:p>
          <w:p w:rsidR="002152B6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09/03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6/03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23/03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30/03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06/04/2016</w:t>
            </w:r>
          </w:p>
          <w:p w:rsidR="002152B6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20/04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27/04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04/05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1/05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8/05/2016</w:t>
            </w:r>
          </w:p>
          <w:p w:rsidR="00294904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</w:p>
          <w:p w:rsidR="00294904" w:rsidRPr="008E1578" w:rsidRDefault="00F87E42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</w:t>
            </w:r>
            <w:r w:rsidR="002A7D8C" w:rsidRPr="008E1578">
              <w:rPr>
                <w:sz w:val="26"/>
                <w:szCs w:val="26"/>
              </w:rPr>
              <w:t>+ 5 lezioni</w:t>
            </w:r>
            <w:r w:rsidR="00294904" w:rsidRPr="008E1578">
              <w:rPr>
                <w:sz w:val="26"/>
                <w:szCs w:val="26"/>
              </w:rPr>
              <w:t xml:space="preserve">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stel Morron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3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Edificio scolastico di Castel Morrone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proofErr w:type="gramStart"/>
            <w:r w:rsidRPr="008E1578">
              <w:rPr>
                <w:b/>
                <w:sz w:val="26"/>
                <w:szCs w:val="26"/>
              </w:rPr>
              <w:t>dalle</w:t>
            </w:r>
            <w:proofErr w:type="gramEnd"/>
            <w:r w:rsidRPr="008E1578">
              <w:rPr>
                <w:b/>
                <w:sz w:val="26"/>
                <w:szCs w:val="26"/>
              </w:rPr>
              <w:t xml:space="preserve"> ore 15:45 alle ore 17:00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- Prof. Dennis Jackson</w:t>
            </w:r>
          </w:p>
        </w:tc>
        <w:tc>
          <w:tcPr>
            <w:tcW w:w="1418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09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536014" w:rsidRPr="008E1578" w:rsidRDefault="00536014" w:rsidP="00356929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536014" w:rsidRPr="008E1578" w:rsidRDefault="00536014" w:rsidP="00536014">
            <w:pPr>
              <w:ind w:left="360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09/12/2015 --- 13/01/2016 --- 27/01/2016 --- 03/02/2016 --- 17/02/2016 --- 24/02/2016</w:t>
            </w:r>
          </w:p>
          <w:p w:rsidR="00536014" w:rsidRPr="008E1578" w:rsidRDefault="00536014" w:rsidP="00536014">
            <w:pPr>
              <w:ind w:left="360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02/03/2016 --- 09/03/2016 --- 16/03/2016 --- 23/03/2016 --- 30/03/2016 --- 06/04/2016</w:t>
            </w:r>
          </w:p>
          <w:p w:rsidR="00536014" w:rsidRPr="008E1578" w:rsidRDefault="00536014" w:rsidP="00536014">
            <w:pPr>
              <w:ind w:left="360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13/04/2016 --- 20/04/2016 --- 27/04/2016 --- 04/05/2016 --- 11/05/2016 --- 18/05/2016</w:t>
            </w:r>
          </w:p>
          <w:p w:rsidR="00536014" w:rsidRPr="008E1578" w:rsidRDefault="00536014" w:rsidP="00536014">
            <w:pPr>
              <w:ind w:left="360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25/05/2016</w:t>
            </w:r>
          </w:p>
          <w:p w:rsidR="00294904" w:rsidRPr="008E1578" w:rsidRDefault="00536014" w:rsidP="00536014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+ 5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tel Morron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4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di Castel Morrone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541122" w:rsidRPr="008E1578" w:rsidRDefault="007E4347" w:rsidP="00EC77F8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7:00 alle ore 18:15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- Prof. Dennis Jackson</w:t>
            </w:r>
          </w:p>
        </w:tc>
        <w:tc>
          <w:tcPr>
            <w:tcW w:w="141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9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536014" w:rsidRPr="008E1578" w:rsidRDefault="00536014" w:rsidP="00356929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LENDARIO DELLE LEZIONI</w:t>
            </w:r>
          </w:p>
          <w:p w:rsidR="00536014" w:rsidRPr="008E1578" w:rsidRDefault="00536014" w:rsidP="00536014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9/12/2015 --- 13/01/2016 --- 27/01/2016 --- 03/02/2016 --- 17/02/2016 --- 24/02/2016</w:t>
            </w:r>
          </w:p>
          <w:p w:rsidR="00536014" w:rsidRPr="008E1578" w:rsidRDefault="00536014" w:rsidP="00536014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 --- 09/03/2016 --- 16/03/2016 --- 23/03/2016 --- 30/03/2016 --- 06/04/2016</w:t>
            </w:r>
          </w:p>
          <w:p w:rsidR="00536014" w:rsidRPr="008E1578" w:rsidRDefault="00536014" w:rsidP="00536014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 --- 20/04/2016 --- 27/04/2016 --- 04/05/2016 --- 11/05/2016 --- 18/05/2016</w:t>
            </w:r>
          </w:p>
          <w:p w:rsidR="00536014" w:rsidRPr="008E1578" w:rsidRDefault="00536014" w:rsidP="00536014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</w:p>
          <w:p w:rsidR="00294904" w:rsidRPr="008E1578" w:rsidRDefault="00536014" w:rsidP="00536014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+ 5 lezioni di giugno da definire</w:t>
            </w:r>
          </w:p>
        </w:tc>
      </w:tr>
    </w:tbl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ala– Puccianiello –San Leucio</w:t>
            </w:r>
          </w:p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1^ e 2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Edificio scolastico sede centrale San Leucio 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proofErr w:type="gramStart"/>
            <w:r w:rsidRPr="008E1578">
              <w:rPr>
                <w:b/>
                <w:sz w:val="26"/>
                <w:szCs w:val="26"/>
              </w:rPr>
              <w:t>dalle</w:t>
            </w:r>
            <w:proofErr w:type="gramEnd"/>
            <w:r w:rsidRPr="008E1578">
              <w:rPr>
                <w:b/>
                <w:sz w:val="26"/>
                <w:szCs w:val="26"/>
              </w:rPr>
              <w:t xml:space="preserve"> ore 16:15 alle ore 17:30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– </w:t>
            </w:r>
            <w:proofErr w:type="spellStart"/>
            <w:r w:rsidRPr="008E1578">
              <w:rPr>
                <w:b/>
                <w:sz w:val="26"/>
                <w:szCs w:val="26"/>
              </w:rPr>
              <w:t>Profssa</w:t>
            </w:r>
            <w:proofErr w:type="spellEnd"/>
            <w:r w:rsidRPr="008E157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E1578">
              <w:rPr>
                <w:b/>
                <w:sz w:val="26"/>
                <w:szCs w:val="26"/>
              </w:rPr>
              <w:t>Nightangale</w:t>
            </w:r>
            <w:proofErr w:type="spellEnd"/>
          </w:p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09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592013" w:rsidRPr="008E1578" w:rsidRDefault="00592013" w:rsidP="00356929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592013" w:rsidRPr="008E1578" w:rsidRDefault="00592013" w:rsidP="00592013">
            <w:pPr>
              <w:ind w:left="360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09/12/2015 --- 13/01/2016 --- 27/01/2016 --- 03/02/2016 --- 17/02/2016 --- 24/02/2016</w:t>
            </w:r>
          </w:p>
          <w:p w:rsidR="00592013" w:rsidRPr="008E1578" w:rsidRDefault="00592013" w:rsidP="00592013">
            <w:pPr>
              <w:ind w:left="360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02/03/2016 --- 09/03/2016 --- 16/03/2016 --- 23/03/2016 --- 30/03/2016 --- 06/04/2016</w:t>
            </w:r>
          </w:p>
          <w:p w:rsidR="00592013" w:rsidRPr="008E1578" w:rsidRDefault="00592013" w:rsidP="00592013">
            <w:pPr>
              <w:ind w:left="360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13/04/2016 --- 20/04/2016 --- 27/04/2016 --- 04/05/2016 --- 11/05/2016 --- 18/05/2016</w:t>
            </w:r>
          </w:p>
          <w:p w:rsidR="00592013" w:rsidRPr="008E1578" w:rsidRDefault="00592013" w:rsidP="00592013">
            <w:pPr>
              <w:ind w:left="360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25/05/2016</w:t>
            </w:r>
          </w:p>
          <w:p w:rsidR="00294904" w:rsidRPr="008E1578" w:rsidRDefault="00592013" w:rsidP="00592013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+ 5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la</w:t>
            </w:r>
          </w:p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uccianiello San Leucio Ercol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3^ e 4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Edificio scolastico sede centrale San Leucio 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n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6:15 alle ore 17:30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– </w:t>
            </w:r>
            <w:proofErr w:type="spellStart"/>
            <w:r w:rsidRPr="008E1578">
              <w:rPr>
                <w:sz w:val="26"/>
                <w:szCs w:val="26"/>
              </w:rPr>
              <w:t>Profssa</w:t>
            </w:r>
            <w:proofErr w:type="spellEnd"/>
            <w:r w:rsidRPr="008E1578">
              <w:rPr>
                <w:sz w:val="26"/>
                <w:szCs w:val="26"/>
              </w:rPr>
              <w:t xml:space="preserve"> </w:t>
            </w:r>
            <w:proofErr w:type="spellStart"/>
            <w:r w:rsidRPr="008E1578">
              <w:rPr>
                <w:sz w:val="26"/>
                <w:szCs w:val="26"/>
              </w:rPr>
              <w:t>Nightangale</w:t>
            </w:r>
            <w:proofErr w:type="spellEnd"/>
          </w:p>
          <w:p w:rsidR="007E4347" w:rsidRPr="008E1578" w:rsidRDefault="007E4347" w:rsidP="00EC77F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E4347" w:rsidRPr="008E1578" w:rsidRDefault="005A28B5" w:rsidP="00EC7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E4347" w:rsidRPr="008E1578">
              <w:rPr>
                <w:sz w:val="26"/>
                <w:szCs w:val="26"/>
              </w:rPr>
              <w:t>/12/2015</w:t>
            </w:r>
          </w:p>
        </w:tc>
      </w:tr>
      <w:tr w:rsidR="005F683C" w:rsidRPr="008E1578" w:rsidTr="00981517">
        <w:tc>
          <w:tcPr>
            <w:tcW w:w="11341" w:type="dxa"/>
            <w:gridSpan w:val="8"/>
          </w:tcPr>
          <w:p w:rsidR="003D7D01" w:rsidRPr="008E1578" w:rsidRDefault="003D7D01" w:rsidP="00356929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LENDARIO DELLE LEZIONI</w:t>
            </w:r>
          </w:p>
          <w:p w:rsidR="006F4E09" w:rsidRDefault="005F683C" w:rsidP="005F683C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14/12/2015 --- 11/01/2016 --- </w:t>
            </w:r>
            <w:r w:rsidR="006F4E09">
              <w:rPr>
                <w:sz w:val="26"/>
                <w:szCs w:val="26"/>
              </w:rPr>
              <w:t xml:space="preserve">18/01/2016 --- </w:t>
            </w:r>
            <w:r w:rsidRPr="008E1578">
              <w:rPr>
                <w:sz w:val="26"/>
                <w:szCs w:val="26"/>
              </w:rPr>
              <w:t>25/01/2016 --</w:t>
            </w:r>
            <w:r w:rsidR="006F4E09">
              <w:rPr>
                <w:sz w:val="26"/>
                <w:szCs w:val="26"/>
              </w:rPr>
              <w:t>- 01/02/2016 --- 15/02/2016</w:t>
            </w:r>
          </w:p>
          <w:p w:rsidR="006F4E09" w:rsidRDefault="005F683C" w:rsidP="005F683C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2/02/2016</w:t>
            </w:r>
            <w:r w:rsidR="006F4E09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29/02/2016 --- 07/03/2016 --- 14/03/2016 --</w:t>
            </w:r>
            <w:r w:rsidR="006F4E09">
              <w:rPr>
                <w:sz w:val="26"/>
                <w:szCs w:val="26"/>
              </w:rPr>
              <w:t>- 21/03/2016 --- 04/04/2016</w:t>
            </w:r>
          </w:p>
          <w:p w:rsidR="005F683C" w:rsidRPr="008E1578" w:rsidRDefault="005F683C" w:rsidP="005F683C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1/04/2016</w:t>
            </w:r>
            <w:r w:rsidR="006F4E09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8/04/2016 --- 09/05/2016 --- 16/05/2016 --- 23/05/2016 --- 30/05/2016</w:t>
            </w:r>
          </w:p>
          <w:p w:rsidR="005F683C" w:rsidRPr="008E1578" w:rsidRDefault="005F683C" w:rsidP="005F683C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</w:t>
            </w:r>
            <w:r w:rsidR="006F4E09">
              <w:rPr>
                <w:sz w:val="26"/>
                <w:szCs w:val="26"/>
              </w:rPr>
              <w:t xml:space="preserve">               + 6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485CF1" w:rsidRPr="008E1578" w:rsidRDefault="00485CF1" w:rsidP="0012051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  <w:sectPr w:rsidR="00485CF1" w:rsidRPr="008E1578" w:rsidSect="00C72674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:rsidR="00485CF1" w:rsidRPr="008E1578" w:rsidRDefault="00485CF1" w:rsidP="00485CF1">
      <w:pPr>
        <w:ind w:left="284"/>
        <w:jc w:val="center"/>
        <w:rPr>
          <w:i/>
          <w:color w:val="000000"/>
          <w:sz w:val="16"/>
          <w:szCs w:val="16"/>
        </w:rPr>
        <w:sectPr w:rsidR="00485CF1" w:rsidRPr="008E1578" w:rsidSect="00485CF1">
          <w:type w:val="continuous"/>
          <w:pgSz w:w="11906" w:h="16838"/>
          <w:pgMar w:top="1417" w:right="707" w:bottom="1134" w:left="1134" w:header="708" w:footer="708" w:gutter="0"/>
          <w:cols w:num="3" w:space="141"/>
          <w:docGrid w:linePitch="360"/>
        </w:sectPr>
      </w:pPr>
    </w:p>
    <w:p w:rsidR="00890358" w:rsidRDefault="00890358">
      <w:pPr>
        <w:spacing w:after="160" w:line="259" w:lineRule="auto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lastRenderedPageBreak/>
        <w:br w:type="page"/>
      </w: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125969" w:rsidRPr="008E1578" w:rsidTr="00AC40EB">
        <w:tc>
          <w:tcPr>
            <w:tcW w:w="11341" w:type="dxa"/>
          </w:tcPr>
          <w:p w:rsidR="00125969" w:rsidRPr="008E1578" w:rsidRDefault="00125969" w:rsidP="00EC77F8">
            <w:pPr>
              <w:jc w:val="center"/>
              <w:rPr>
                <w:b/>
                <w:sz w:val="26"/>
                <w:szCs w:val="26"/>
              </w:rPr>
            </w:pPr>
            <w:r w:rsidRPr="00125969">
              <w:rPr>
                <w:b/>
                <w:sz w:val="36"/>
                <w:szCs w:val="36"/>
              </w:rPr>
              <w:lastRenderedPageBreak/>
              <w:t xml:space="preserve">P R O G E T </w:t>
            </w:r>
            <w:proofErr w:type="spellStart"/>
            <w:r w:rsidRPr="00125969">
              <w:rPr>
                <w:b/>
                <w:sz w:val="36"/>
                <w:szCs w:val="36"/>
              </w:rPr>
              <w:t>T</w:t>
            </w:r>
            <w:proofErr w:type="spellEnd"/>
            <w:r w:rsidRPr="00125969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125969">
              <w:rPr>
                <w:b/>
                <w:sz w:val="36"/>
                <w:szCs w:val="36"/>
              </w:rPr>
              <w:t>O  “</w:t>
            </w:r>
            <w:proofErr w:type="gramEnd"/>
            <w:r w:rsidRPr="00125969">
              <w:rPr>
                <w:b/>
                <w:sz w:val="36"/>
                <w:szCs w:val="36"/>
              </w:rPr>
              <w:t>C A M B R I D G E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120514" w:rsidRPr="008E1578" w:rsidTr="00890358">
        <w:tc>
          <w:tcPr>
            <w:tcW w:w="1920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8E1578" w:rsidTr="00890358">
        <w:tc>
          <w:tcPr>
            <w:tcW w:w="1920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483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uccianiello-Ercole</w:t>
            </w:r>
          </w:p>
        </w:tc>
        <w:tc>
          <w:tcPr>
            <w:tcW w:w="1276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5^</w:t>
            </w:r>
          </w:p>
        </w:tc>
        <w:tc>
          <w:tcPr>
            <w:tcW w:w="1701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134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proofErr w:type="gramStart"/>
            <w:r w:rsidRPr="008E1578">
              <w:rPr>
                <w:b/>
                <w:sz w:val="26"/>
                <w:szCs w:val="26"/>
              </w:rPr>
              <w:t>dalle</w:t>
            </w:r>
            <w:proofErr w:type="gramEnd"/>
            <w:r w:rsidRPr="008E1578">
              <w:rPr>
                <w:b/>
                <w:sz w:val="26"/>
                <w:szCs w:val="26"/>
              </w:rPr>
              <w:t xml:space="preserve"> ore 09:00 alle ore 10:15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of.ssa Taylor</w:t>
            </w:r>
          </w:p>
        </w:tc>
        <w:tc>
          <w:tcPr>
            <w:tcW w:w="851" w:type="dxa"/>
          </w:tcPr>
          <w:p w:rsidR="00120514" w:rsidRPr="008E1578" w:rsidRDefault="005A28B5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120514" w:rsidRPr="008E1578">
              <w:rPr>
                <w:b/>
                <w:sz w:val="26"/>
                <w:szCs w:val="26"/>
              </w:rPr>
              <w:t>/12/2015</w:t>
            </w:r>
          </w:p>
        </w:tc>
      </w:tr>
      <w:tr w:rsidR="00D078D0" w:rsidRPr="008E1578" w:rsidTr="00981517">
        <w:tc>
          <w:tcPr>
            <w:tcW w:w="11341" w:type="dxa"/>
            <w:gridSpan w:val="9"/>
          </w:tcPr>
          <w:p w:rsidR="003D7D01" w:rsidRPr="008E1578" w:rsidRDefault="003D7D01" w:rsidP="008B1210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D078D0" w:rsidRPr="008E1578" w:rsidRDefault="00D078D0" w:rsidP="008B1210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12/12/2015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6/01/2016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3/01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30/01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6/02/2016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13/02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0/02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7/02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065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0654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06543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2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16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3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996077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30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</w:p>
          <w:p w:rsidR="00D078D0" w:rsidRPr="008E1578" w:rsidRDefault="001601A7" w:rsidP="008B1210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</w:t>
            </w:r>
            <w:r w:rsidR="00D078D0" w:rsidRPr="008E1578">
              <w:rPr>
                <w:b/>
                <w:sz w:val="26"/>
                <w:szCs w:val="26"/>
              </w:rPr>
              <w:t xml:space="preserve">+ </w:t>
            </w:r>
            <w:r w:rsidR="008B1210">
              <w:rPr>
                <w:b/>
                <w:sz w:val="26"/>
                <w:szCs w:val="26"/>
              </w:rPr>
              <w:t>2</w:t>
            </w:r>
            <w:r w:rsidR="00D078D0"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AA763F" w:rsidRPr="008E1578" w:rsidTr="001776AE">
        <w:tc>
          <w:tcPr>
            <w:tcW w:w="1920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GIORNO</w:t>
            </w:r>
          </w:p>
          <w:p w:rsidR="00AA763F" w:rsidRPr="00463529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Venerdì</w:t>
            </w:r>
          </w:p>
        </w:tc>
        <w:tc>
          <w:tcPr>
            <w:tcW w:w="1134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ECORRENZA</w:t>
            </w:r>
          </w:p>
        </w:tc>
      </w:tr>
      <w:tr w:rsidR="00AA763F" w:rsidRPr="008E1578" w:rsidTr="001776AE">
        <w:tc>
          <w:tcPr>
            <w:tcW w:w="1920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483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n Leucio-Castel Morrone</w:t>
            </w:r>
          </w:p>
        </w:tc>
        <w:tc>
          <w:tcPr>
            <w:tcW w:w="1276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5^</w:t>
            </w:r>
          </w:p>
        </w:tc>
        <w:tc>
          <w:tcPr>
            <w:tcW w:w="1701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5:45 alle ore 17:00</w:t>
            </w:r>
          </w:p>
        </w:tc>
        <w:tc>
          <w:tcPr>
            <w:tcW w:w="851" w:type="dxa"/>
          </w:tcPr>
          <w:p w:rsidR="00AA763F" w:rsidRPr="008E1578" w:rsidRDefault="00AA763F" w:rsidP="00AA763F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proofErr w:type="spellStart"/>
            <w:r w:rsidRPr="008E1578">
              <w:rPr>
                <w:sz w:val="26"/>
                <w:szCs w:val="26"/>
              </w:rPr>
              <w:t>Profssa</w:t>
            </w:r>
            <w:proofErr w:type="spellEnd"/>
            <w:r w:rsidRPr="008E1578">
              <w:rPr>
                <w:sz w:val="26"/>
                <w:szCs w:val="26"/>
              </w:rPr>
              <w:t xml:space="preserve"> </w:t>
            </w:r>
            <w:proofErr w:type="spellStart"/>
            <w:r w:rsidRPr="008E1578">
              <w:rPr>
                <w:sz w:val="26"/>
                <w:szCs w:val="26"/>
              </w:rPr>
              <w:t>Dickson</w:t>
            </w:r>
            <w:proofErr w:type="spellEnd"/>
          </w:p>
        </w:tc>
        <w:tc>
          <w:tcPr>
            <w:tcW w:w="851" w:type="dxa"/>
          </w:tcPr>
          <w:p w:rsidR="00AA763F" w:rsidRPr="008E1578" w:rsidRDefault="005A28B5" w:rsidP="00AA76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AA763F" w:rsidRPr="008E1578">
              <w:rPr>
                <w:sz w:val="26"/>
                <w:szCs w:val="26"/>
              </w:rPr>
              <w:t>/12/2015</w:t>
            </w:r>
          </w:p>
        </w:tc>
      </w:tr>
      <w:tr w:rsidR="00AA763F" w:rsidRPr="008E1578" w:rsidTr="001776AE">
        <w:tc>
          <w:tcPr>
            <w:tcW w:w="11341" w:type="dxa"/>
            <w:gridSpan w:val="9"/>
          </w:tcPr>
          <w:p w:rsidR="00AA763F" w:rsidRPr="008E1578" w:rsidRDefault="00AA763F" w:rsidP="00AA763F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CALENDARIO DELLE LEZIONI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09/12/2015 --- 08/01/2016 --- 15/01/2016 --- 22/01/2016 --- 29/01/2016 --- 05/02/2016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12/02/2016 --- 19/02/2016 --- 26/02/2016 --- 05/03/2016 --- 12/03/2016 --- 19/03/2016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01/04/2016 --- 08/04/2016 --- 15/04/2016 --- 22/04/2016 --- 29/04/2016 --- 06/05/2016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13/05/2016 --- 20/05/2016 ---27/05/2016</w:t>
            </w:r>
          </w:p>
          <w:p w:rsidR="00AA763F" w:rsidRPr="008E1578" w:rsidRDefault="00AA763F" w:rsidP="00AA763F">
            <w:pPr>
              <w:rPr>
                <w:b/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      + 3 lezioni di giugno da definire</w:t>
            </w:r>
          </w:p>
        </w:tc>
      </w:tr>
    </w:tbl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463529" w:rsidRPr="008E1578" w:rsidTr="00463529">
        <w:tc>
          <w:tcPr>
            <w:tcW w:w="192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762A33" w:rsidTr="00463529">
        <w:tc>
          <w:tcPr>
            <w:tcW w:w="192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Castel Morrone</w:t>
            </w:r>
          </w:p>
        </w:tc>
        <w:tc>
          <w:tcPr>
            <w:tcW w:w="1276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1^ e 2^</w:t>
            </w:r>
          </w:p>
        </w:tc>
        <w:tc>
          <w:tcPr>
            <w:tcW w:w="170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Edificio scolastico di Castel Morrone</w:t>
            </w:r>
          </w:p>
        </w:tc>
        <w:tc>
          <w:tcPr>
            <w:tcW w:w="1275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Martedì</w:t>
            </w:r>
          </w:p>
        </w:tc>
        <w:tc>
          <w:tcPr>
            <w:tcW w:w="1134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proofErr w:type="gramStart"/>
            <w:r w:rsidRPr="00762A33">
              <w:rPr>
                <w:b/>
                <w:sz w:val="26"/>
                <w:szCs w:val="26"/>
              </w:rPr>
              <w:t>dalle</w:t>
            </w:r>
            <w:proofErr w:type="gramEnd"/>
            <w:r w:rsidRPr="00762A33">
              <w:rPr>
                <w:b/>
                <w:sz w:val="26"/>
                <w:szCs w:val="26"/>
              </w:rPr>
              <w:t xml:space="preserve"> ore 15:45 alle ore 17:00</w:t>
            </w:r>
          </w:p>
        </w:tc>
        <w:tc>
          <w:tcPr>
            <w:tcW w:w="85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proofErr w:type="spellStart"/>
            <w:r w:rsidRPr="00762A33">
              <w:rPr>
                <w:b/>
                <w:sz w:val="26"/>
                <w:szCs w:val="26"/>
              </w:rPr>
              <w:t>Flyers</w:t>
            </w:r>
            <w:proofErr w:type="spellEnd"/>
          </w:p>
        </w:tc>
        <w:tc>
          <w:tcPr>
            <w:tcW w:w="85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Prof.ssa Zito</w:t>
            </w:r>
          </w:p>
        </w:tc>
        <w:tc>
          <w:tcPr>
            <w:tcW w:w="85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15/12/2015</w:t>
            </w:r>
          </w:p>
        </w:tc>
      </w:tr>
      <w:tr w:rsidR="001E0FA7" w:rsidRPr="00762A33" w:rsidTr="00981517">
        <w:tc>
          <w:tcPr>
            <w:tcW w:w="11341" w:type="dxa"/>
            <w:gridSpan w:val="9"/>
          </w:tcPr>
          <w:p w:rsidR="00356929" w:rsidRPr="00762A33" w:rsidRDefault="00356929" w:rsidP="00356929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CALENDARIO DELLE LEZIONI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15/12/2015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2/01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9/01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26/01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02/02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6/02/2016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23/02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01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08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15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22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05/04/2016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12/04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9/04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03/05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0/05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7/05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24/05/2016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31/05/2016</w:t>
            </w:r>
          </w:p>
          <w:p w:rsidR="001E0FA7" w:rsidRPr="00762A33" w:rsidRDefault="00356929" w:rsidP="004D0461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                                                             </w:t>
            </w:r>
            <w:r w:rsidR="001E0FA7" w:rsidRPr="00762A33">
              <w:rPr>
                <w:b/>
                <w:sz w:val="26"/>
                <w:szCs w:val="26"/>
              </w:rPr>
              <w:t xml:space="preserve">+ </w:t>
            </w:r>
            <w:r w:rsidR="004D0461" w:rsidRPr="00762A33">
              <w:rPr>
                <w:b/>
                <w:sz w:val="26"/>
                <w:szCs w:val="26"/>
              </w:rPr>
              <w:t>5</w:t>
            </w:r>
            <w:r w:rsidR="001E0FA7" w:rsidRPr="00762A33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463529" w:rsidRPr="00463529" w:rsidTr="00463529">
        <w:tc>
          <w:tcPr>
            <w:tcW w:w="1920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ECORRENZA</w:t>
            </w:r>
          </w:p>
        </w:tc>
      </w:tr>
      <w:tr w:rsidR="00120514" w:rsidRPr="008E1578" w:rsidTr="00890358">
        <w:tc>
          <w:tcPr>
            <w:tcW w:w="1920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tel Morrone</w:t>
            </w:r>
          </w:p>
        </w:tc>
        <w:tc>
          <w:tcPr>
            <w:tcW w:w="1276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3^</w:t>
            </w:r>
          </w:p>
        </w:tc>
        <w:tc>
          <w:tcPr>
            <w:tcW w:w="1701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di Castel Morrone</w:t>
            </w:r>
          </w:p>
        </w:tc>
        <w:tc>
          <w:tcPr>
            <w:tcW w:w="1275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Martedì</w:t>
            </w:r>
          </w:p>
        </w:tc>
        <w:tc>
          <w:tcPr>
            <w:tcW w:w="1134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7:00 alle ore 18:15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proofErr w:type="spellStart"/>
            <w:r w:rsidRPr="008E1578">
              <w:rPr>
                <w:sz w:val="26"/>
                <w:szCs w:val="26"/>
              </w:rPr>
              <w:t>Ket</w:t>
            </w:r>
            <w:proofErr w:type="spellEnd"/>
          </w:p>
        </w:tc>
        <w:tc>
          <w:tcPr>
            <w:tcW w:w="850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.ssa Zito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5/12/2015</w:t>
            </w:r>
          </w:p>
        </w:tc>
      </w:tr>
      <w:tr w:rsidR="000420A0" w:rsidRPr="008E1578" w:rsidTr="00981517">
        <w:tc>
          <w:tcPr>
            <w:tcW w:w="11341" w:type="dxa"/>
            <w:gridSpan w:val="9"/>
          </w:tcPr>
          <w:p w:rsidR="00776D3A" w:rsidRPr="00776D3A" w:rsidRDefault="00776D3A" w:rsidP="00776D3A">
            <w:pPr>
              <w:ind w:left="360"/>
              <w:jc w:val="center"/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>CALENDARIO DELLE LEZIONI</w:t>
            </w:r>
          </w:p>
          <w:p w:rsidR="00776D3A" w:rsidRPr="00776D3A" w:rsidRDefault="00776D3A" w:rsidP="00776D3A">
            <w:pPr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 xml:space="preserve">   15/12/2015 --- 12/01/2016 --- 19/01/2016 --- 26/01/2016 --- 02/02/2016 --- 16/02/2016</w:t>
            </w:r>
          </w:p>
          <w:p w:rsidR="00776D3A" w:rsidRPr="00776D3A" w:rsidRDefault="00776D3A" w:rsidP="00776D3A">
            <w:pPr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 xml:space="preserve">   23/02/2016 --- 01/03/2016 --- 08/03/2016 --- 15/03/2016 --- 22/03/2016 --- 05/04/2016</w:t>
            </w:r>
          </w:p>
          <w:p w:rsidR="00776D3A" w:rsidRPr="00776D3A" w:rsidRDefault="00776D3A" w:rsidP="00776D3A">
            <w:pPr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 xml:space="preserve">   12/04/2016 --- 19/04/2016 --- 03/05/2016 --- 10/05/2016 --- 17/05/2016 --- 24/05/2016</w:t>
            </w:r>
          </w:p>
          <w:p w:rsidR="00776D3A" w:rsidRPr="00776D3A" w:rsidRDefault="00776D3A" w:rsidP="00776D3A">
            <w:pPr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 xml:space="preserve">   31/05/2016</w:t>
            </w:r>
          </w:p>
          <w:p w:rsidR="000420A0" w:rsidRPr="008E1578" w:rsidRDefault="00776D3A" w:rsidP="00776D3A">
            <w:pPr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 xml:space="preserve">                                                                + 5 lezioni di giugno da definire</w:t>
            </w:r>
          </w:p>
        </w:tc>
      </w:tr>
    </w:tbl>
    <w:p w:rsidR="00AA763F" w:rsidRDefault="00AA763F">
      <w:bookmarkStart w:id="0" w:name="_GoBack"/>
      <w:bookmarkEnd w:id="0"/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463529" w:rsidRPr="008E1578" w:rsidTr="00890358">
        <w:tc>
          <w:tcPr>
            <w:tcW w:w="192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762A33" w:rsidTr="00890358">
        <w:tc>
          <w:tcPr>
            <w:tcW w:w="192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Casola</w:t>
            </w:r>
          </w:p>
        </w:tc>
        <w:tc>
          <w:tcPr>
            <w:tcW w:w="1276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1^ e 2^</w:t>
            </w:r>
          </w:p>
        </w:tc>
        <w:tc>
          <w:tcPr>
            <w:tcW w:w="170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Edificio scolastico di Casola</w:t>
            </w:r>
          </w:p>
        </w:tc>
        <w:tc>
          <w:tcPr>
            <w:tcW w:w="1275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Lunedì</w:t>
            </w:r>
          </w:p>
        </w:tc>
        <w:tc>
          <w:tcPr>
            <w:tcW w:w="1134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proofErr w:type="gramStart"/>
            <w:r w:rsidRPr="00762A33">
              <w:rPr>
                <w:b/>
                <w:sz w:val="26"/>
                <w:szCs w:val="26"/>
              </w:rPr>
              <w:t>dalle</w:t>
            </w:r>
            <w:proofErr w:type="gramEnd"/>
            <w:r w:rsidRPr="00762A33">
              <w:rPr>
                <w:b/>
                <w:sz w:val="26"/>
                <w:szCs w:val="26"/>
              </w:rPr>
              <w:t xml:space="preserve"> ore 15:45 alle ore 17:00</w:t>
            </w:r>
          </w:p>
        </w:tc>
        <w:tc>
          <w:tcPr>
            <w:tcW w:w="85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Da concordare</w:t>
            </w:r>
          </w:p>
        </w:tc>
        <w:tc>
          <w:tcPr>
            <w:tcW w:w="85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Prof.ssa Zito</w:t>
            </w:r>
          </w:p>
        </w:tc>
        <w:tc>
          <w:tcPr>
            <w:tcW w:w="851" w:type="dxa"/>
          </w:tcPr>
          <w:p w:rsidR="00120514" w:rsidRPr="00762A33" w:rsidRDefault="005A28B5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120514" w:rsidRPr="00762A33">
              <w:rPr>
                <w:b/>
                <w:sz w:val="26"/>
                <w:szCs w:val="26"/>
              </w:rPr>
              <w:t>/12/2015</w:t>
            </w:r>
          </w:p>
        </w:tc>
      </w:tr>
    </w:tbl>
    <w:p w:rsidR="0039663D" w:rsidRPr="00762A33" w:rsidRDefault="0039663D" w:rsidP="0039663D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6"/>
          <w:szCs w:val="26"/>
        </w:rPr>
        <w:sectPr w:rsidR="0039663D" w:rsidRPr="00762A33" w:rsidSect="00AA763F">
          <w:type w:val="continuous"/>
          <w:pgSz w:w="11906" w:h="16838"/>
          <w:pgMar w:top="1417" w:right="1133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EC77F8" w:rsidRPr="00762A33" w:rsidTr="00981517">
        <w:tc>
          <w:tcPr>
            <w:tcW w:w="11341" w:type="dxa"/>
          </w:tcPr>
          <w:p w:rsidR="00216417" w:rsidRPr="00093745" w:rsidRDefault="00216417" w:rsidP="00216417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lastRenderedPageBreak/>
              <w:t>CALENDARIO DELLE LEZIONI</w:t>
            </w:r>
          </w:p>
          <w:p w:rsidR="00216417" w:rsidRPr="00093745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>14/12/2015 --- 11/01/2016 --- 18/01/2016 --- 25/01/2016 --- 01/02/2016 --- 15/02/2016</w:t>
            </w:r>
          </w:p>
          <w:p w:rsidR="00216417" w:rsidRPr="00093745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>22/02/2016 --- 29/02/2016 --- 07/03/2016 --- 14/03/2016 --- 21/03/2016 --- 04/04/2016</w:t>
            </w:r>
          </w:p>
          <w:p w:rsidR="00216417" w:rsidRPr="00093745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>11/04/2016 --- 18/04/2016 --- 09/05/2016 --- 16/05/2016 --- 23/05/2016 --- 30/05/2016</w:t>
            </w:r>
          </w:p>
          <w:p w:rsidR="00EC77F8" w:rsidRPr="00216417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 xml:space="preserve">                                                          + 6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709"/>
        <w:gridCol w:w="992"/>
        <w:gridCol w:w="851"/>
      </w:tblGrid>
      <w:tr w:rsidR="00463529" w:rsidRPr="00890358" w:rsidTr="00561E86">
        <w:tc>
          <w:tcPr>
            <w:tcW w:w="1920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ORARIO</w:t>
            </w:r>
          </w:p>
        </w:tc>
        <w:tc>
          <w:tcPr>
            <w:tcW w:w="709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LIVELLO</w:t>
            </w:r>
          </w:p>
        </w:tc>
        <w:tc>
          <w:tcPr>
            <w:tcW w:w="992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DECORRENZA</w:t>
            </w:r>
          </w:p>
        </w:tc>
      </w:tr>
    </w:tbl>
    <w:p w:rsidR="0039663D" w:rsidRPr="008E1578" w:rsidRDefault="0039663D" w:rsidP="00981517">
      <w:pPr>
        <w:rPr>
          <w:sz w:val="26"/>
          <w:szCs w:val="26"/>
        </w:rPr>
        <w:sectPr w:rsidR="0039663D" w:rsidRPr="008E1578" w:rsidSect="00EC1A53">
          <w:type w:val="continuous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709"/>
        <w:gridCol w:w="992"/>
        <w:gridCol w:w="851"/>
      </w:tblGrid>
      <w:tr w:rsidR="00120514" w:rsidRPr="008E1578" w:rsidTr="00561E86">
        <w:tc>
          <w:tcPr>
            <w:tcW w:w="1920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lastRenderedPageBreak/>
              <w:t>Secondaria</w:t>
            </w:r>
          </w:p>
        </w:tc>
        <w:tc>
          <w:tcPr>
            <w:tcW w:w="1483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n Leucio</w:t>
            </w:r>
          </w:p>
        </w:tc>
        <w:tc>
          <w:tcPr>
            <w:tcW w:w="1276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^ e 2^</w:t>
            </w:r>
          </w:p>
        </w:tc>
        <w:tc>
          <w:tcPr>
            <w:tcW w:w="1701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bato</w:t>
            </w:r>
          </w:p>
        </w:tc>
        <w:tc>
          <w:tcPr>
            <w:tcW w:w="1134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0:15 alle ore 11:30</w:t>
            </w:r>
          </w:p>
        </w:tc>
        <w:tc>
          <w:tcPr>
            <w:tcW w:w="709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.ssa Taylor</w:t>
            </w:r>
          </w:p>
        </w:tc>
        <w:tc>
          <w:tcPr>
            <w:tcW w:w="851" w:type="dxa"/>
          </w:tcPr>
          <w:p w:rsidR="00120514" w:rsidRPr="008E1578" w:rsidRDefault="005A28B5" w:rsidP="00981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20514" w:rsidRPr="008E1578">
              <w:rPr>
                <w:sz w:val="26"/>
                <w:szCs w:val="26"/>
              </w:rPr>
              <w:t>/12/2015</w:t>
            </w:r>
          </w:p>
        </w:tc>
      </w:tr>
      <w:tr w:rsidR="00D078D0" w:rsidRPr="008E1578" w:rsidTr="00981517">
        <w:tc>
          <w:tcPr>
            <w:tcW w:w="11341" w:type="dxa"/>
            <w:gridSpan w:val="9"/>
          </w:tcPr>
          <w:p w:rsidR="00093745" w:rsidRPr="00093745" w:rsidRDefault="00093745" w:rsidP="00093745">
            <w:pPr>
              <w:ind w:left="360"/>
              <w:jc w:val="center"/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>CALENDARIO DELLE LEZIONI</w:t>
            </w:r>
          </w:p>
          <w:p w:rsidR="00093745" w:rsidRPr="00093745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45">
              <w:rPr>
                <w:rFonts w:ascii="Times New Roman" w:hAnsi="Times New Roman" w:cs="Times New Roman"/>
                <w:sz w:val="26"/>
                <w:szCs w:val="26"/>
              </w:rPr>
              <w:t>12/12/2015 --- 19/12/2015 --- 09/01/2016 --- 16/01/2016 --- 23/01/2016 --- 30/01/2016 --- 06/02/2016 --- 13/02/2016 --- 20/02/2016 --- 27/02/2016 --- 05/03/2016 --- 12/03/2016 --- 19/03/2016 --- 02/04/2016 --- 09/04/2016 --- 16/04/2016 --- 23/04/2016 --- 30/04/2016 --- 07/05/2016 --- 14/05/2016 --- 21/05/2016 --- 28/05/2016</w:t>
            </w:r>
          </w:p>
          <w:p w:rsidR="00D078D0" w:rsidRPr="008E1578" w:rsidRDefault="00093745" w:rsidP="00093745">
            <w:pPr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 xml:space="preserve">                                                           + 2 lezioni di giugno da definire</w:t>
            </w:r>
          </w:p>
        </w:tc>
      </w:tr>
    </w:tbl>
    <w:p w:rsidR="00AA763F" w:rsidRDefault="00AA763F"/>
    <w:p w:rsidR="00B64971" w:rsidRDefault="00B64971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709"/>
        <w:gridCol w:w="992"/>
        <w:gridCol w:w="851"/>
      </w:tblGrid>
      <w:tr w:rsidR="00463529" w:rsidRPr="008E1578" w:rsidTr="00561E86">
        <w:tc>
          <w:tcPr>
            <w:tcW w:w="192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709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992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762A33" w:rsidTr="00561E86">
        <w:tc>
          <w:tcPr>
            <w:tcW w:w="1920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an Leucio</w:t>
            </w:r>
          </w:p>
        </w:tc>
        <w:tc>
          <w:tcPr>
            <w:tcW w:w="1276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3^</w:t>
            </w:r>
          </w:p>
        </w:tc>
        <w:tc>
          <w:tcPr>
            <w:tcW w:w="1701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134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proofErr w:type="gramStart"/>
            <w:r w:rsidRPr="00762A33">
              <w:rPr>
                <w:b/>
                <w:sz w:val="26"/>
                <w:szCs w:val="26"/>
              </w:rPr>
              <w:t>dalle</w:t>
            </w:r>
            <w:proofErr w:type="gramEnd"/>
            <w:r w:rsidRPr="00762A33">
              <w:rPr>
                <w:b/>
                <w:sz w:val="26"/>
                <w:szCs w:val="26"/>
              </w:rPr>
              <w:t xml:space="preserve"> ore 11:30 alle ore 12:45</w:t>
            </w:r>
          </w:p>
        </w:tc>
        <w:tc>
          <w:tcPr>
            <w:tcW w:w="709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Prof.ssa Taylor</w:t>
            </w:r>
          </w:p>
        </w:tc>
        <w:tc>
          <w:tcPr>
            <w:tcW w:w="851" w:type="dxa"/>
          </w:tcPr>
          <w:p w:rsidR="00120514" w:rsidRPr="00762A33" w:rsidRDefault="005A28B5" w:rsidP="0098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120514" w:rsidRPr="00762A33">
              <w:rPr>
                <w:b/>
                <w:sz w:val="26"/>
                <w:szCs w:val="26"/>
              </w:rPr>
              <w:t>/12/2015</w:t>
            </w:r>
          </w:p>
        </w:tc>
      </w:tr>
      <w:tr w:rsidR="00D078D0" w:rsidRPr="00762A33" w:rsidTr="00981517">
        <w:tc>
          <w:tcPr>
            <w:tcW w:w="11341" w:type="dxa"/>
            <w:gridSpan w:val="9"/>
          </w:tcPr>
          <w:p w:rsidR="00093745" w:rsidRPr="008E1578" w:rsidRDefault="00093745" w:rsidP="0009374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093745" w:rsidRPr="008E1578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/12/2015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 --- 16/01/2016 --- 23/01/2016 --- 30/01/2016 --- 06/02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/02/2016 --- 20/02/2016 --- 27/02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/04/2016 --- 09/04/2016 --- 16/04/2016 --- 23/04/2016 --- 30/04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</w:p>
          <w:p w:rsidR="00D078D0" w:rsidRPr="00762A33" w:rsidRDefault="00093745" w:rsidP="00093745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+ </w:t>
            </w:r>
            <w:r>
              <w:rPr>
                <w:b/>
                <w:sz w:val="26"/>
                <w:szCs w:val="26"/>
              </w:rPr>
              <w:t>2</w:t>
            </w:r>
            <w:r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890358" w:rsidRDefault="00890358" w:rsidP="00120514">
      <w:pPr>
        <w:rPr>
          <w:b/>
          <w:sz w:val="26"/>
          <w:szCs w:val="26"/>
        </w:rPr>
      </w:pPr>
    </w:p>
    <w:p w:rsidR="00890358" w:rsidRDefault="00890358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75644C" w:rsidRPr="008E1578" w:rsidTr="00981517">
        <w:tc>
          <w:tcPr>
            <w:tcW w:w="11341" w:type="dxa"/>
          </w:tcPr>
          <w:p w:rsidR="0075644C" w:rsidRPr="00AA763F" w:rsidRDefault="0075644C" w:rsidP="00981517">
            <w:pPr>
              <w:jc w:val="center"/>
              <w:rPr>
                <w:b/>
                <w:sz w:val="36"/>
                <w:szCs w:val="36"/>
              </w:rPr>
            </w:pPr>
            <w:r w:rsidRPr="00AA763F">
              <w:rPr>
                <w:b/>
                <w:sz w:val="36"/>
                <w:szCs w:val="36"/>
              </w:rPr>
              <w:lastRenderedPageBreak/>
              <w:t>P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T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AA763F">
              <w:rPr>
                <w:b/>
                <w:sz w:val="36"/>
                <w:szCs w:val="36"/>
              </w:rPr>
              <w:t xml:space="preserve">O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“</w:t>
            </w:r>
            <w:proofErr w:type="gramEnd"/>
            <w:r w:rsidRPr="00AA763F">
              <w:rPr>
                <w:b/>
                <w:sz w:val="36"/>
                <w:szCs w:val="36"/>
              </w:rPr>
              <w:t>D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L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F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1842"/>
        <w:gridCol w:w="1276"/>
        <w:gridCol w:w="1276"/>
        <w:gridCol w:w="850"/>
        <w:gridCol w:w="993"/>
        <w:gridCol w:w="992"/>
      </w:tblGrid>
      <w:tr w:rsidR="0075644C" w:rsidRPr="008E1578" w:rsidTr="00463529"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842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85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IVELLO</w:t>
            </w:r>
          </w:p>
        </w:tc>
        <w:tc>
          <w:tcPr>
            <w:tcW w:w="993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992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5644C" w:rsidRPr="008E1578" w:rsidTr="00463529"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condaria</w:t>
            </w:r>
          </w:p>
        </w:tc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ola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^ e 3^</w:t>
            </w:r>
          </w:p>
        </w:tc>
        <w:tc>
          <w:tcPr>
            <w:tcW w:w="1842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di Casola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vedì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5:45 alle ore 17:00</w:t>
            </w:r>
          </w:p>
        </w:tc>
        <w:tc>
          <w:tcPr>
            <w:tcW w:w="85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A1</w:t>
            </w:r>
          </w:p>
        </w:tc>
        <w:tc>
          <w:tcPr>
            <w:tcW w:w="993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proofErr w:type="spellStart"/>
            <w:r w:rsidRPr="008E1578">
              <w:rPr>
                <w:sz w:val="26"/>
                <w:szCs w:val="26"/>
              </w:rPr>
              <w:t>Profssa</w:t>
            </w:r>
            <w:proofErr w:type="spellEnd"/>
            <w:r w:rsidRPr="008E1578">
              <w:rPr>
                <w:sz w:val="26"/>
                <w:szCs w:val="26"/>
              </w:rPr>
              <w:t xml:space="preserve"> </w:t>
            </w:r>
            <w:proofErr w:type="spellStart"/>
            <w:r w:rsidRPr="008E1578">
              <w:rPr>
                <w:sz w:val="26"/>
                <w:szCs w:val="26"/>
              </w:rPr>
              <w:t>Gouider</w:t>
            </w:r>
            <w:proofErr w:type="spellEnd"/>
          </w:p>
        </w:tc>
        <w:tc>
          <w:tcPr>
            <w:tcW w:w="992" w:type="dxa"/>
          </w:tcPr>
          <w:p w:rsidR="0075644C" w:rsidRPr="008E1578" w:rsidRDefault="005A28B5" w:rsidP="005A2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5644C" w:rsidRPr="008E1578">
              <w:rPr>
                <w:sz w:val="26"/>
                <w:szCs w:val="26"/>
              </w:rPr>
              <w:t>/12/2015</w:t>
            </w:r>
          </w:p>
        </w:tc>
      </w:tr>
      <w:tr w:rsidR="00D078D0" w:rsidRPr="008E1578" w:rsidTr="00981517">
        <w:tc>
          <w:tcPr>
            <w:tcW w:w="11341" w:type="dxa"/>
            <w:gridSpan w:val="9"/>
          </w:tcPr>
          <w:p w:rsidR="0049770A" w:rsidRPr="008E1578" w:rsidRDefault="0049770A" w:rsidP="0049770A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CALENDARIO DELLE LEZIONI</w:t>
            </w:r>
          </w:p>
          <w:p w:rsidR="00366B0B" w:rsidRPr="008E1578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2A7D8C" w:rsidRPr="008E1578">
              <w:rPr>
                <w:sz w:val="26"/>
                <w:szCs w:val="26"/>
              </w:rPr>
              <w:t>10/12/2015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14/01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21/01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28/01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04/02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11/02/2016</w:t>
            </w:r>
          </w:p>
          <w:p w:rsidR="00366B0B" w:rsidRPr="008E1578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366B0B" w:rsidRPr="008E1578">
              <w:rPr>
                <w:sz w:val="26"/>
                <w:szCs w:val="26"/>
              </w:rPr>
              <w:t>18/02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25/02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03/03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10/03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17/03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31</w:t>
            </w:r>
            <w:r w:rsidR="00366B0B" w:rsidRPr="008E1578">
              <w:rPr>
                <w:sz w:val="26"/>
                <w:szCs w:val="26"/>
              </w:rPr>
              <w:t>/03/2016</w:t>
            </w:r>
          </w:p>
          <w:p w:rsidR="00366B0B" w:rsidRPr="008E1578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053B2F" w:rsidRPr="008E1578">
              <w:rPr>
                <w:sz w:val="26"/>
                <w:szCs w:val="26"/>
              </w:rPr>
              <w:t>07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14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21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28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05</w:t>
            </w:r>
            <w:r w:rsidR="00366B0B" w:rsidRPr="008E1578">
              <w:rPr>
                <w:sz w:val="26"/>
                <w:szCs w:val="26"/>
              </w:rPr>
              <w:t>/05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12</w:t>
            </w:r>
            <w:r w:rsidR="00366B0B" w:rsidRPr="008E1578">
              <w:rPr>
                <w:sz w:val="26"/>
                <w:szCs w:val="26"/>
              </w:rPr>
              <w:t>/05/2016</w:t>
            </w:r>
          </w:p>
          <w:p w:rsidR="00366B0B" w:rsidRPr="008E1578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053B2F" w:rsidRPr="008E1578">
              <w:rPr>
                <w:sz w:val="26"/>
                <w:szCs w:val="26"/>
              </w:rPr>
              <w:t>19</w:t>
            </w:r>
            <w:r w:rsidR="00366B0B" w:rsidRPr="008E1578">
              <w:rPr>
                <w:sz w:val="26"/>
                <w:szCs w:val="26"/>
              </w:rPr>
              <w:t>/05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26</w:t>
            </w:r>
            <w:r w:rsidR="00366B0B" w:rsidRPr="008E1578">
              <w:rPr>
                <w:sz w:val="26"/>
                <w:szCs w:val="26"/>
              </w:rPr>
              <w:t>/05/2016</w:t>
            </w:r>
          </w:p>
          <w:p w:rsidR="002A7D8C" w:rsidRPr="008E1578" w:rsidRDefault="0049770A" w:rsidP="00366B0B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</w:t>
            </w:r>
            <w:r w:rsidR="00366B0B" w:rsidRPr="008E1578">
              <w:rPr>
                <w:sz w:val="26"/>
                <w:szCs w:val="26"/>
              </w:rPr>
              <w:t>+</w:t>
            </w:r>
            <w:r w:rsidR="00A5461D" w:rsidRPr="008E1578">
              <w:rPr>
                <w:sz w:val="26"/>
                <w:szCs w:val="26"/>
              </w:rPr>
              <w:t xml:space="preserve"> 4</w:t>
            </w:r>
            <w:r w:rsidR="00366B0B" w:rsidRPr="008E1578">
              <w:rPr>
                <w:sz w:val="26"/>
                <w:szCs w:val="26"/>
              </w:rPr>
              <w:t xml:space="preserve"> lezioni nel mese di giugno da definire</w:t>
            </w:r>
          </w:p>
        </w:tc>
      </w:tr>
    </w:tbl>
    <w:p w:rsidR="00AA763F" w:rsidRDefault="00AA763F"/>
    <w:p w:rsidR="00B64971" w:rsidRDefault="00B64971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1842"/>
        <w:gridCol w:w="1276"/>
        <w:gridCol w:w="1276"/>
        <w:gridCol w:w="850"/>
        <w:gridCol w:w="993"/>
        <w:gridCol w:w="992"/>
      </w:tblGrid>
      <w:tr w:rsidR="00463529" w:rsidRPr="00463529" w:rsidTr="00981517">
        <w:tc>
          <w:tcPr>
            <w:tcW w:w="1418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18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842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0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993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992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DECORRENZA</w:t>
            </w:r>
          </w:p>
        </w:tc>
      </w:tr>
      <w:tr w:rsidR="0075644C" w:rsidRPr="00AF2747" w:rsidTr="00463529">
        <w:tc>
          <w:tcPr>
            <w:tcW w:w="1418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18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Sede centrale San Leucio</w:t>
            </w:r>
          </w:p>
        </w:tc>
        <w:tc>
          <w:tcPr>
            <w:tcW w:w="1276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1^, 2^ e 3^</w:t>
            </w:r>
          </w:p>
        </w:tc>
        <w:tc>
          <w:tcPr>
            <w:tcW w:w="1842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6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276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Dalle ore 09:00 alle ore 10:15</w:t>
            </w:r>
          </w:p>
        </w:tc>
        <w:tc>
          <w:tcPr>
            <w:tcW w:w="850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A1/A2</w:t>
            </w:r>
          </w:p>
        </w:tc>
        <w:tc>
          <w:tcPr>
            <w:tcW w:w="993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Prof. Morselli</w:t>
            </w:r>
          </w:p>
        </w:tc>
        <w:tc>
          <w:tcPr>
            <w:tcW w:w="992" w:type="dxa"/>
          </w:tcPr>
          <w:p w:rsidR="0075644C" w:rsidRPr="00AF2747" w:rsidRDefault="005A28B5" w:rsidP="0098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75644C" w:rsidRPr="00AF2747">
              <w:rPr>
                <w:b/>
                <w:sz w:val="26"/>
                <w:szCs w:val="26"/>
              </w:rPr>
              <w:t>/12/2015</w:t>
            </w:r>
          </w:p>
        </w:tc>
      </w:tr>
      <w:tr w:rsidR="00A00E86" w:rsidRPr="00AF2747" w:rsidTr="00981517">
        <w:tc>
          <w:tcPr>
            <w:tcW w:w="11341" w:type="dxa"/>
            <w:gridSpan w:val="9"/>
          </w:tcPr>
          <w:p w:rsidR="00093745" w:rsidRPr="008E1578" w:rsidRDefault="00093745" w:rsidP="0009374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093745" w:rsidRPr="008E1578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/12/2015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 --- 16/01/2016 --- 23/01/2016 --- 30/01/2016 --- 06/02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/02/2016 --- 20/02/2016 --- 27/02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/04/2016 --- 09/04/2016 --- 16/04/2016 --- 23/04/2016 --- 30/04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</w:p>
          <w:p w:rsidR="00A00E86" w:rsidRPr="00AF2747" w:rsidRDefault="00093745" w:rsidP="00093745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+ </w:t>
            </w:r>
            <w:r>
              <w:rPr>
                <w:b/>
                <w:sz w:val="26"/>
                <w:szCs w:val="26"/>
              </w:rPr>
              <w:t>2</w:t>
            </w:r>
            <w:r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75644C" w:rsidRPr="00AF2747" w:rsidRDefault="0075644C" w:rsidP="0075644C">
      <w:pPr>
        <w:rPr>
          <w:b/>
          <w:sz w:val="26"/>
          <w:szCs w:val="26"/>
        </w:rPr>
      </w:pPr>
    </w:p>
    <w:p w:rsidR="00890358" w:rsidRDefault="00890358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Grigliatabella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83"/>
      </w:tblGrid>
      <w:tr w:rsidR="0075644C" w:rsidRPr="008E1578" w:rsidTr="001B62C9">
        <w:tc>
          <w:tcPr>
            <w:tcW w:w="11483" w:type="dxa"/>
          </w:tcPr>
          <w:p w:rsidR="0075644C" w:rsidRPr="00AA763F" w:rsidRDefault="0075644C" w:rsidP="00981517">
            <w:pPr>
              <w:jc w:val="center"/>
              <w:rPr>
                <w:b/>
                <w:sz w:val="36"/>
                <w:szCs w:val="36"/>
              </w:rPr>
            </w:pPr>
            <w:r w:rsidRPr="00AA763F">
              <w:rPr>
                <w:b/>
                <w:sz w:val="36"/>
                <w:szCs w:val="36"/>
              </w:rPr>
              <w:lastRenderedPageBreak/>
              <w:t>P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T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AA763F">
              <w:rPr>
                <w:b/>
                <w:sz w:val="36"/>
                <w:szCs w:val="36"/>
              </w:rPr>
              <w:t xml:space="preserve">O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“</w:t>
            </w:r>
            <w:proofErr w:type="gramEnd"/>
            <w:r w:rsidRPr="00AA763F">
              <w:rPr>
                <w:b/>
                <w:sz w:val="36"/>
                <w:szCs w:val="36"/>
              </w:rPr>
              <w:t>C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H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I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A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R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A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417"/>
        <w:gridCol w:w="1843"/>
        <w:gridCol w:w="1134"/>
        <w:gridCol w:w="1417"/>
        <w:gridCol w:w="1560"/>
        <w:gridCol w:w="1134"/>
      </w:tblGrid>
      <w:tr w:rsidR="0075644C" w:rsidRPr="008E1578" w:rsidTr="001B62C9">
        <w:tc>
          <w:tcPr>
            <w:tcW w:w="1418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843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134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134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5644C" w:rsidRPr="008E1578" w:rsidTr="001B62C9"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uccianiello-Sala-</w:t>
            </w:r>
          </w:p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n Leucio-Ercole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^ e 3^</w:t>
            </w:r>
          </w:p>
        </w:tc>
        <w:tc>
          <w:tcPr>
            <w:tcW w:w="1843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sede centrale San Leucio</w:t>
            </w:r>
          </w:p>
        </w:tc>
        <w:tc>
          <w:tcPr>
            <w:tcW w:w="1134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bato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09:00 alle ore 10:15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. Vanità</w:t>
            </w:r>
          </w:p>
        </w:tc>
        <w:tc>
          <w:tcPr>
            <w:tcW w:w="1134" w:type="dxa"/>
          </w:tcPr>
          <w:p w:rsidR="0075644C" w:rsidRPr="008E1578" w:rsidRDefault="005A28B5" w:rsidP="00981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5644C" w:rsidRPr="008E1578">
              <w:rPr>
                <w:sz w:val="26"/>
                <w:szCs w:val="26"/>
              </w:rPr>
              <w:t>/12/2015</w:t>
            </w:r>
          </w:p>
        </w:tc>
      </w:tr>
      <w:tr w:rsidR="0087502A" w:rsidRPr="008E1578" w:rsidTr="001B62C9">
        <w:tc>
          <w:tcPr>
            <w:tcW w:w="11483" w:type="dxa"/>
            <w:gridSpan w:val="8"/>
          </w:tcPr>
          <w:p w:rsidR="00093745" w:rsidRPr="00093745" w:rsidRDefault="00093745" w:rsidP="00093745">
            <w:pPr>
              <w:ind w:left="360"/>
              <w:jc w:val="center"/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>CALENDARIO DELLE LEZIONI</w:t>
            </w:r>
          </w:p>
          <w:p w:rsidR="00093745" w:rsidRPr="00093745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45">
              <w:rPr>
                <w:rFonts w:ascii="Times New Roman" w:hAnsi="Times New Roman" w:cs="Times New Roman"/>
                <w:sz w:val="26"/>
                <w:szCs w:val="26"/>
              </w:rPr>
              <w:t>12/12/2015 --- 19/12/2015 --- 09/01/2016 --- 16/01/2016 --- 23/01/2016 --- 30/01/2016 --- 06/02/2016 --- 13/02/2016 --- 20/02/2016 --- 27/02/2016 --- 05/03/2016 --- 12/03/2016 --- 19/03/2016 --- 02/04/2016 --- 09/04/2016 --- 16/04/2016 --- 23/04/2016 --- 30/04/2016 --- 07/05/2016 --- 14/05/2016 --- 21/05/2016 --- 28/05/2016</w:t>
            </w:r>
          </w:p>
          <w:p w:rsidR="0087502A" w:rsidRPr="00771186" w:rsidRDefault="00093745" w:rsidP="00093745">
            <w:pPr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 xml:space="preserve">                                                           + 2 lezioni di giugno da definire</w:t>
            </w:r>
          </w:p>
        </w:tc>
      </w:tr>
    </w:tbl>
    <w:p w:rsidR="00AA763F" w:rsidRDefault="00AA763F"/>
    <w:p w:rsidR="00B64971" w:rsidRDefault="00B64971"/>
    <w:tbl>
      <w:tblPr>
        <w:tblStyle w:val="Grigliatabella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417"/>
        <w:gridCol w:w="1843"/>
        <w:gridCol w:w="1134"/>
        <w:gridCol w:w="1417"/>
        <w:gridCol w:w="1560"/>
        <w:gridCol w:w="1134"/>
      </w:tblGrid>
      <w:tr w:rsidR="008E1578" w:rsidRPr="00837981" w:rsidTr="001B62C9">
        <w:tc>
          <w:tcPr>
            <w:tcW w:w="1418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560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417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843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134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417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1560" w:type="dxa"/>
          </w:tcPr>
          <w:p w:rsidR="008E1578" w:rsidRPr="00837981" w:rsidRDefault="008E1578" w:rsidP="00981517">
            <w:pPr>
              <w:ind w:right="-108"/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1134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DECORRENZA</w:t>
            </w:r>
          </w:p>
        </w:tc>
      </w:tr>
      <w:tr w:rsidR="0075644C" w:rsidRPr="00837981" w:rsidTr="001B62C9">
        <w:tc>
          <w:tcPr>
            <w:tcW w:w="1418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560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uccianiello-</w:t>
            </w:r>
          </w:p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San Leucio-</w:t>
            </w:r>
          </w:p>
        </w:tc>
        <w:tc>
          <w:tcPr>
            <w:tcW w:w="1417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4^ e 5^</w:t>
            </w:r>
          </w:p>
        </w:tc>
        <w:tc>
          <w:tcPr>
            <w:tcW w:w="1843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134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417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proofErr w:type="gramStart"/>
            <w:r w:rsidRPr="00837981">
              <w:rPr>
                <w:b/>
                <w:sz w:val="26"/>
                <w:szCs w:val="26"/>
              </w:rPr>
              <w:t>dalle</w:t>
            </w:r>
            <w:proofErr w:type="gramEnd"/>
            <w:r w:rsidRPr="00837981">
              <w:rPr>
                <w:b/>
                <w:sz w:val="26"/>
                <w:szCs w:val="26"/>
              </w:rPr>
              <w:t xml:space="preserve"> ore 10:15 alle ore 11:30</w:t>
            </w:r>
          </w:p>
        </w:tc>
        <w:tc>
          <w:tcPr>
            <w:tcW w:w="1560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rof. Vanità</w:t>
            </w:r>
          </w:p>
        </w:tc>
        <w:tc>
          <w:tcPr>
            <w:tcW w:w="1134" w:type="dxa"/>
          </w:tcPr>
          <w:p w:rsidR="0075644C" w:rsidRPr="00837981" w:rsidRDefault="005A28B5" w:rsidP="0098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75644C" w:rsidRPr="00837981">
              <w:rPr>
                <w:b/>
                <w:sz w:val="26"/>
                <w:szCs w:val="26"/>
              </w:rPr>
              <w:t>/12/2015</w:t>
            </w:r>
          </w:p>
        </w:tc>
      </w:tr>
      <w:tr w:rsidR="00D078D0" w:rsidRPr="00837981" w:rsidTr="001B62C9">
        <w:tc>
          <w:tcPr>
            <w:tcW w:w="11483" w:type="dxa"/>
            <w:gridSpan w:val="8"/>
          </w:tcPr>
          <w:p w:rsidR="00093745" w:rsidRPr="008E1578" w:rsidRDefault="00093745" w:rsidP="0009374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093745" w:rsidRPr="008E1578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/12/2015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 --- 16/01/2016 --- 23/01/2016 --- 30/01/2016 --- 06/02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/02/2016 --- 20/02/2016 --- 27/02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/04/2016 --- 09/04/2016 --- 16/04/2016 --- 23/04/2016 --- 30/04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</w:p>
          <w:p w:rsidR="00D078D0" w:rsidRPr="00837981" w:rsidRDefault="00093745" w:rsidP="00093745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+ </w:t>
            </w:r>
            <w:r>
              <w:rPr>
                <w:b/>
                <w:sz w:val="26"/>
                <w:szCs w:val="26"/>
              </w:rPr>
              <w:t>2</w:t>
            </w:r>
            <w:r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890358" w:rsidRDefault="00890358" w:rsidP="008E1578">
      <w:pPr>
        <w:jc w:val="center"/>
        <w:rPr>
          <w:i/>
          <w:color w:val="000000"/>
          <w:sz w:val="16"/>
          <w:szCs w:val="16"/>
        </w:rPr>
      </w:pPr>
    </w:p>
    <w:p w:rsidR="00890358" w:rsidRDefault="00890358">
      <w:pPr>
        <w:spacing w:after="160" w:line="259" w:lineRule="auto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br w:type="page"/>
      </w:r>
    </w:p>
    <w:p w:rsidR="0041236A" w:rsidRPr="008E1578" w:rsidRDefault="0041236A" w:rsidP="0041236A">
      <w:pPr>
        <w:ind w:left="-567"/>
        <w:jc w:val="both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lastRenderedPageBreak/>
        <w:t>I SIGNORI GENITORI, CHE NEL FRATTEMPO NON AVESSERO ANCORA PROVVEDUTO AD EFFETTUARE IL PAGAMENTO DELLA QUOTA PREVISTA, SONO TENUTI, A PENA DI ESCLUSIONE, A SALDARE LA STESSA</w:t>
      </w:r>
      <w:r w:rsidR="00890358">
        <w:rPr>
          <w:b/>
          <w:sz w:val="26"/>
          <w:szCs w:val="26"/>
        </w:rPr>
        <w:t xml:space="preserve"> ENTRO IL 7</w:t>
      </w:r>
      <w:r w:rsidRPr="008E1578">
        <w:rPr>
          <w:b/>
          <w:sz w:val="26"/>
          <w:szCs w:val="26"/>
        </w:rPr>
        <w:t xml:space="preserve"> NOVEMBRE 2015 NELLA MODALITÀ DI SEGUITO INDICATA:</w:t>
      </w:r>
    </w:p>
    <w:p w:rsidR="0041236A" w:rsidRPr="008E1578" w:rsidRDefault="0041236A" w:rsidP="0041236A">
      <w:pPr>
        <w:ind w:left="-567"/>
        <w:rPr>
          <w:b/>
          <w:sz w:val="26"/>
          <w:szCs w:val="26"/>
        </w:rPr>
      </w:pPr>
    </w:p>
    <w:p w:rsidR="0041236A" w:rsidRPr="008E1578" w:rsidRDefault="0041236A" w:rsidP="0041236A">
      <w:pPr>
        <w:pStyle w:val="Default"/>
        <w:ind w:left="-567"/>
        <w:jc w:val="both"/>
        <w:rPr>
          <w:b/>
          <w:bCs/>
          <w:i/>
          <w:iCs/>
          <w:sz w:val="26"/>
          <w:szCs w:val="26"/>
        </w:rPr>
      </w:pPr>
      <w:r w:rsidRPr="008E1578">
        <w:rPr>
          <w:i/>
          <w:iCs/>
          <w:sz w:val="26"/>
          <w:szCs w:val="26"/>
        </w:rPr>
        <w:t xml:space="preserve">- </w:t>
      </w:r>
      <w:r w:rsidRPr="008E1578">
        <w:rPr>
          <w:sz w:val="26"/>
          <w:szCs w:val="26"/>
        </w:rPr>
        <w:t xml:space="preserve">bonifico bancario con iban: </w:t>
      </w:r>
      <w:r w:rsidRPr="008E1578">
        <w:rPr>
          <w:b/>
          <w:bCs/>
          <w:iCs/>
          <w:sz w:val="26"/>
          <w:szCs w:val="26"/>
        </w:rPr>
        <w:t xml:space="preserve">IT 57 L 05 38 71 490000000 14 12 340 - Banca popolare dell’Emilia Romagna </w:t>
      </w:r>
      <w:r w:rsidRPr="008E1578">
        <w:rPr>
          <w:bCs/>
          <w:iCs/>
          <w:sz w:val="26"/>
          <w:szCs w:val="26"/>
        </w:rPr>
        <w:t>inte</w:t>
      </w:r>
      <w:r w:rsidRPr="008E1578">
        <w:rPr>
          <w:sz w:val="26"/>
          <w:szCs w:val="26"/>
        </w:rPr>
        <w:t xml:space="preserve">stato a: </w:t>
      </w:r>
      <w:r w:rsidRPr="008E1578">
        <w:rPr>
          <w:b/>
          <w:sz w:val="26"/>
          <w:szCs w:val="26"/>
        </w:rPr>
        <w:t xml:space="preserve">- </w:t>
      </w:r>
      <w:r w:rsidRPr="008E1578">
        <w:rPr>
          <w:b/>
          <w:iCs/>
          <w:sz w:val="26"/>
          <w:szCs w:val="26"/>
        </w:rPr>
        <w:t>I</w:t>
      </w:r>
      <w:r w:rsidRPr="008E1578">
        <w:rPr>
          <w:b/>
          <w:bCs/>
          <w:iCs/>
          <w:sz w:val="26"/>
          <w:szCs w:val="26"/>
        </w:rPr>
        <w:t>.C. “</w:t>
      </w:r>
      <w:proofErr w:type="gramStart"/>
      <w:r w:rsidRPr="008E1578">
        <w:rPr>
          <w:b/>
          <w:bCs/>
          <w:iCs/>
          <w:sz w:val="26"/>
          <w:szCs w:val="26"/>
        </w:rPr>
        <w:t>FRANCESCO  COLLECINI</w:t>
      </w:r>
      <w:proofErr w:type="gramEnd"/>
      <w:r w:rsidRPr="008E1578">
        <w:rPr>
          <w:b/>
          <w:bCs/>
          <w:iCs/>
          <w:sz w:val="26"/>
          <w:szCs w:val="26"/>
        </w:rPr>
        <w:t xml:space="preserve">  GIOVANNI  XXIII” CASERTA-CASTELMORRONE </w:t>
      </w:r>
      <w:r w:rsidRPr="008E1578">
        <w:rPr>
          <w:sz w:val="26"/>
          <w:szCs w:val="26"/>
        </w:rPr>
        <w:t>con la causale: Iscrizione progetto ……………………</w:t>
      </w:r>
      <w:r w:rsidRPr="008E1578">
        <w:rPr>
          <w:b/>
          <w:bCs/>
          <w:i/>
          <w:iCs/>
          <w:sz w:val="26"/>
          <w:szCs w:val="26"/>
        </w:rPr>
        <w:t xml:space="preserve"> </w:t>
      </w:r>
      <w:r w:rsidRPr="008E1578">
        <w:rPr>
          <w:i/>
          <w:iCs/>
          <w:sz w:val="26"/>
          <w:szCs w:val="26"/>
        </w:rPr>
        <w:t>(cognome e nome… data luogo di nascita… classe e plesso)….</w:t>
      </w:r>
      <w:proofErr w:type="spellStart"/>
      <w:r w:rsidRPr="008E1578">
        <w:rPr>
          <w:b/>
          <w:bCs/>
          <w:i/>
          <w:iCs/>
          <w:sz w:val="26"/>
          <w:szCs w:val="26"/>
        </w:rPr>
        <w:t>a.s.</w:t>
      </w:r>
      <w:proofErr w:type="spellEnd"/>
      <w:r w:rsidRPr="008E1578">
        <w:rPr>
          <w:b/>
          <w:bCs/>
          <w:i/>
          <w:iCs/>
          <w:sz w:val="26"/>
          <w:szCs w:val="26"/>
        </w:rPr>
        <w:t xml:space="preserve"> 2015-16 </w:t>
      </w:r>
    </w:p>
    <w:p w:rsidR="0041236A" w:rsidRPr="008E1578" w:rsidRDefault="0041236A" w:rsidP="0041236A">
      <w:pPr>
        <w:pStyle w:val="Default"/>
        <w:ind w:left="-567"/>
        <w:jc w:val="both"/>
        <w:rPr>
          <w:b/>
          <w:bCs/>
          <w:i/>
          <w:iCs/>
          <w:sz w:val="26"/>
          <w:szCs w:val="26"/>
        </w:rPr>
      </w:pPr>
    </w:p>
    <w:p w:rsidR="0041236A" w:rsidRPr="008E1578" w:rsidRDefault="0041236A" w:rsidP="0041236A">
      <w:pPr>
        <w:pStyle w:val="Default"/>
        <w:ind w:left="-567"/>
        <w:jc w:val="both"/>
        <w:rPr>
          <w:b/>
          <w:bCs/>
          <w:iCs/>
          <w:sz w:val="26"/>
          <w:szCs w:val="26"/>
        </w:rPr>
      </w:pPr>
      <w:r w:rsidRPr="008E1578">
        <w:rPr>
          <w:b/>
          <w:bCs/>
          <w:iCs/>
          <w:sz w:val="26"/>
          <w:szCs w:val="26"/>
        </w:rPr>
        <w:t>CON SUCCESSIVA COMUNICAZIONE SARANNO TRASMESSI I CALENDARI COMPLETI</w:t>
      </w:r>
    </w:p>
    <w:p w:rsidR="0041236A" w:rsidRPr="008E1578" w:rsidRDefault="0041236A" w:rsidP="0041236A">
      <w:pPr>
        <w:jc w:val="both"/>
        <w:rPr>
          <w:b/>
          <w:sz w:val="26"/>
          <w:szCs w:val="26"/>
        </w:rPr>
      </w:pPr>
    </w:p>
    <w:p w:rsidR="0041236A" w:rsidRPr="008E1578" w:rsidRDefault="0041236A" w:rsidP="0041236A">
      <w:pPr>
        <w:ind w:left="720"/>
        <w:jc w:val="both"/>
        <w:rPr>
          <w:sz w:val="26"/>
          <w:szCs w:val="26"/>
        </w:rPr>
      </w:pPr>
      <w:r w:rsidRPr="008E1578"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41236A" w:rsidRPr="008E1578" w:rsidRDefault="0041236A" w:rsidP="0041236A">
      <w:pPr>
        <w:ind w:left="720"/>
        <w:jc w:val="both"/>
        <w:rPr>
          <w:sz w:val="26"/>
          <w:szCs w:val="26"/>
        </w:rPr>
      </w:pP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  <w:t>IL DIRIGENTE SCOLASTICO</w:t>
      </w:r>
    </w:p>
    <w:p w:rsidR="0041236A" w:rsidRPr="008E1578" w:rsidRDefault="0041236A" w:rsidP="0041236A">
      <w:pPr>
        <w:ind w:left="720"/>
        <w:jc w:val="both"/>
        <w:rPr>
          <w:sz w:val="26"/>
          <w:szCs w:val="26"/>
        </w:rPr>
      </w:pPr>
      <w:r w:rsidRPr="008E1578"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41236A" w:rsidRPr="008E1578" w:rsidRDefault="0041236A" w:rsidP="0041236A">
      <w:pPr>
        <w:jc w:val="center"/>
        <w:rPr>
          <w:i/>
          <w:color w:val="000000"/>
          <w:sz w:val="16"/>
          <w:szCs w:val="16"/>
        </w:rPr>
      </w:pPr>
      <w:r w:rsidRPr="008E1578"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41236A" w:rsidRPr="008E1578" w:rsidRDefault="0041236A" w:rsidP="0041236A">
      <w:pPr>
        <w:jc w:val="center"/>
        <w:rPr>
          <w:i/>
          <w:color w:val="000000"/>
          <w:sz w:val="16"/>
          <w:szCs w:val="16"/>
        </w:rPr>
      </w:pPr>
      <w:r w:rsidRPr="008E1578"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</w:p>
    <w:p w:rsidR="0041236A" w:rsidRPr="008E1578" w:rsidRDefault="0041236A" w:rsidP="0041236A">
      <w:pPr>
        <w:jc w:val="center"/>
        <w:rPr>
          <w:i/>
          <w:color w:val="000000"/>
          <w:sz w:val="16"/>
          <w:szCs w:val="16"/>
        </w:rPr>
      </w:pPr>
    </w:p>
    <w:p w:rsidR="0041236A" w:rsidRPr="00165906" w:rsidRDefault="0041236A" w:rsidP="00165906">
      <w:pPr>
        <w:jc w:val="center"/>
        <w:rPr>
          <w:i/>
          <w:color w:val="000000"/>
          <w:sz w:val="16"/>
          <w:szCs w:val="16"/>
        </w:rPr>
      </w:pPr>
    </w:p>
    <w:sectPr w:rsidR="0041236A" w:rsidRPr="00165906" w:rsidSect="0039663D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25A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23A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766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3ABB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5C83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1199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D85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6A2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005E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80A"/>
    <w:multiLevelType w:val="hybridMultilevel"/>
    <w:tmpl w:val="717E6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58D8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230B"/>
    <w:multiLevelType w:val="hybridMultilevel"/>
    <w:tmpl w:val="1C4CF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15A9"/>
    <w:multiLevelType w:val="hybridMultilevel"/>
    <w:tmpl w:val="64DCC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96095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5E69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5FAF"/>
    <w:multiLevelType w:val="hybridMultilevel"/>
    <w:tmpl w:val="109C7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05E7E"/>
    <w:multiLevelType w:val="hybridMultilevel"/>
    <w:tmpl w:val="BA8AE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77BF2"/>
    <w:multiLevelType w:val="hybridMultilevel"/>
    <w:tmpl w:val="7B9EF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208E6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4B0B"/>
    <w:multiLevelType w:val="hybridMultilevel"/>
    <w:tmpl w:val="7B9EF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0430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C07C7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7668"/>
    <w:multiLevelType w:val="hybridMultilevel"/>
    <w:tmpl w:val="08620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B1582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761C2"/>
    <w:multiLevelType w:val="hybridMultilevel"/>
    <w:tmpl w:val="45486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3C20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A1E69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4"/>
  </w:num>
  <w:num w:numId="5">
    <w:abstractNumId w:val="23"/>
  </w:num>
  <w:num w:numId="6">
    <w:abstractNumId w:val="22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20"/>
  </w:num>
  <w:num w:numId="12">
    <w:abstractNumId w:val="27"/>
  </w:num>
  <w:num w:numId="13">
    <w:abstractNumId w:val="8"/>
  </w:num>
  <w:num w:numId="14">
    <w:abstractNumId w:val="19"/>
  </w:num>
  <w:num w:numId="15">
    <w:abstractNumId w:val="14"/>
  </w:num>
  <w:num w:numId="16">
    <w:abstractNumId w:val="6"/>
  </w:num>
  <w:num w:numId="17">
    <w:abstractNumId w:val="15"/>
  </w:num>
  <w:num w:numId="18">
    <w:abstractNumId w:val="12"/>
  </w:num>
  <w:num w:numId="19">
    <w:abstractNumId w:val="16"/>
  </w:num>
  <w:num w:numId="20">
    <w:abstractNumId w:val="13"/>
  </w:num>
  <w:num w:numId="21">
    <w:abstractNumId w:val="25"/>
  </w:num>
  <w:num w:numId="22">
    <w:abstractNumId w:val="17"/>
  </w:num>
  <w:num w:numId="23">
    <w:abstractNumId w:val="4"/>
  </w:num>
  <w:num w:numId="24">
    <w:abstractNumId w:val="10"/>
  </w:num>
  <w:num w:numId="25">
    <w:abstractNumId w:val="1"/>
  </w:num>
  <w:num w:numId="26">
    <w:abstractNumId w:val="26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417F2"/>
    <w:rsid w:val="00007C8A"/>
    <w:rsid w:val="0001540E"/>
    <w:rsid w:val="000420A0"/>
    <w:rsid w:val="00053B2F"/>
    <w:rsid w:val="00060EEB"/>
    <w:rsid w:val="000639B1"/>
    <w:rsid w:val="00093396"/>
    <w:rsid w:val="00093745"/>
    <w:rsid w:val="000D3489"/>
    <w:rsid w:val="00101944"/>
    <w:rsid w:val="00106543"/>
    <w:rsid w:val="00120514"/>
    <w:rsid w:val="001233AE"/>
    <w:rsid w:val="00125969"/>
    <w:rsid w:val="001273D5"/>
    <w:rsid w:val="0014697F"/>
    <w:rsid w:val="00157C0F"/>
    <w:rsid w:val="001601A7"/>
    <w:rsid w:val="00165906"/>
    <w:rsid w:val="001728D7"/>
    <w:rsid w:val="00172B4F"/>
    <w:rsid w:val="001B1C95"/>
    <w:rsid w:val="001B62C9"/>
    <w:rsid w:val="001E0FA7"/>
    <w:rsid w:val="001F7461"/>
    <w:rsid w:val="00207735"/>
    <w:rsid w:val="002152B6"/>
    <w:rsid w:val="00216417"/>
    <w:rsid w:val="00217946"/>
    <w:rsid w:val="00240542"/>
    <w:rsid w:val="00254E9A"/>
    <w:rsid w:val="00260C96"/>
    <w:rsid w:val="002917C4"/>
    <w:rsid w:val="00293AD5"/>
    <w:rsid w:val="00294904"/>
    <w:rsid w:val="002A7D8C"/>
    <w:rsid w:val="002B5757"/>
    <w:rsid w:val="002C49F6"/>
    <w:rsid w:val="002C6529"/>
    <w:rsid w:val="00316D86"/>
    <w:rsid w:val="003403BB"/>
    <w:rsid w:val="00355340"/>
    <w:rsid w:val="00356929"/>
    <w:rsid w:val="00366B0B"/>
    <w:rsid w:val="00377548"/>
    <w:rsid w:val="003849C4"/>
    <w:rsid w:val="003865E4"/>
    <w:rsid w:val="0039663D"/>
    <w:rsid w:val="003B04AB"/>
    <w:rsid w:val="003B39B7"/>
    <w:rsid w:val="003D08BE"/>
    <w:rsid w:val="003D2452"/>
    <w:rsid w:val="003D7D01"/>
    <w:rsid w:val="003F4E2D"/>
    <w:rsid w:val="0041236A"/>
    <w:rsid w:val="004606F0"/>
    <w:rsid w:val="00463529"/>
    <w:rsid w:val="00470A8E"/>
    <w:rsid w:val="00485CF1"/>
    <w:rsid w:val="00490708"/>
    <w:rsid w:val="00491AD3"/>
    <w:rsid w:val="0049770A"/>
    <w:rsid w:val="004A0596"/>
    <w:rsid w:val="004B4A62"/>
    <w:rsid w:val="004C5447"/>
    <w:rsid w:val="004D0461"/>
    <w:rsid w:val="004D1EB1"/>
    <w:rsid w:val="004D65FA"/>
    <w:rsid w:val="004E2DC4"/>
    <w:rsid w:val="00513AF0"/>
    <w:rsid w:val="00520793"/>
    <w:rsid w:val="00530103"/>
    <w:rsid w:val="0053508E"/>
    <w:rsid w:val="00536014"/>
    <w:rsid w:val="00541122"/>
    <w:rsid w:val="0054175C"/>
    <w:rsid w:val="00541CFE"/>
    <w:rsid w:val="00547D54"/>
    <w:rsid w:val="00561E86"/>
    <w:rsid w:val="00562990"/>
    <w:rsid w:val="00573C96"/>
    <w:rsid w:val="00592013"/>
    <w:rsid w:val="005A1618"/>
    <w:rsid w:val="005A28B5"/>
    <w:rsid w:val="005B58AF"/>
    <w:rsid w:val="005F0D32"/>
    <w:rsid w:val="005F683C"/>
    <w:rsid w:val="00607EAA"/>
    <w:rsid w:val="0062175F"/>
    <w:rsid w:val="006275B0"/>
    <w:rsid w:val="006347A7"/>
    <w:rsid w:val="00637DC0"/>
    <w:rsid w:val="00643501"/>
    <w:rsid w:val="00645C31"/>
    <w:rsid w:val="006E11B5"/>
    <w:rsid w:val="006E7444"/>
    <w:rsid w:val="006F1084"/>
    <w:rsid w:val="006F4E09"/>
    <w:rsid w:val="00714C9B"/>
    <w:rsid w:val="00723C67"/>
    <w:rsid w:val="0072763B"/>
    <w:rsid w:val="007378F9"/>
    <w:rsid w:val="007417F2"/>
    <w:rsid w:val="0075644C"/>
    <w:rsid w:val="00762A33"/>
    <w:rsid w:val="00771186"/>
    <w:rsid w:val="00776D3A"/>
    <w:rsid w:val="007824F0"/>
    <w:rsid w:val="007905DF"/>
    <w:rsid w:val="007A11B0"/>
    <w:rsid w:val="007B11CD"/>
    <w:rsid w:val="007B646C"/>
    <w:rsid w:val="007B6E9A"/>
    <w:rsid w:val="007B7656"/>
    <w:rsid w:val="007E4347"/>
    <w:rsid w:val="007F4508"/>
    <w:rsid w:val="00826E92"/>
    <w:rsid w:val="00837621"/>
    <w:rsid w:val="00837981"/>
    <w:rsid w:val="00844FE1"/>
    <w:rsid w:val="00862F1B"/>
    <w:rsid w:val="0086647E"/>
    <w:rsid w:val="0087502A"/>
    <w:rsid w:val="00884D4E"/>
    <w:rsid w:val="00890358"/>
    <w:rsid w:val="008B1210"/>
    <w:rsid w:val="008B1684"/>
    <w:rsid w:val="008C0868"/>
    <w:rsid w:val="008D2335"/>
    <w:rsid w:val="008D4BE5"/>
    <w:rsid w:val="008E1578"/>
    <w:rsid w:val="008F43C1"/>
    <w:rsid w:val="00920D4C"/>
    <w:rsid w:val="00946FAC"/>
    <w:rsid w:val="00950F57"/>
    <w:rsid w:val="00981517"/>
    <w:rsid w:val="00996077"/>
    <w:rsid w:val="009A4E96"/>
    <w:rsid w:val="009E6BFC"/>
    <w:rsid w:val="009F21D3"/>
    <w:rsid w:val="00A00E86"/>
    <w:rsid w:val="00A51DFA"/>
    <w:rsid w:val="00A5461D"/>
    <w:rsid w:val="00A656A1"/>
    <w:rsid w:val="00A746AB"/>
    <w:rsid w:val="00A748CA"/>
    <w:rsid w:val="00A85128"/>
    <w:rsid w:val="00AA763F"/>
    <w:rsid w:val="00AC1F4C"/>
    <w:rsid w:val="00AF2747"/>
    <w:rsid w:val="00AF6C4E"/>
    <w:rsid w:val="00B13AB3"/>
    <w:rsid w:val="00B15733"/>
    <w:rsid w:val="00B3638C"/>
    <w:rsid w:val="00B56880"/>
    <w:rsid w:val="00B60A44"/>
    <w:rsid w:val="00B64971"/>
    <w:rsid w:val="00B770D9"/>
    <w:rsid w:val="00BA3B0E"/>
    <w:rsid w:val="00BB37A6"/>
    <w:rsid w:val="00BD7F40"/>
    <w:rsid w:val="00BF6E98"/>
    <w:rsid w:val="00C14958"/>
    <w:rsid w:val="00C242B9"/>
    <w:rsid w:val="00C259C9"/>
    <w:rsid w:val="00C25B7B"/>
    <w:rsid w:val="00C267BD"/>
    <w:rsid w:val="00C2684A"/>
    <w:rsid w:val="00C4508C"/>
    <w:rsid w:val="00C52973"/>
    <w:rsid w:val="00C72674"/>
    <w:rsid w:val="00CA1264"/>
    <w:rsid w:val="00CA16E7"/>
    <w:rsid w:val="00CA1AD6"/>
    <w:rsid w:val="00CB4CEB"/>
    <w:rsid w:val="00CE4958"/>
    <w:rsid w:val="00D078D0"/>
    <w:rsid w:val="00D268C4"/>
    <w:rsid w:val="00D350BF"/>
    <w:rsid w:val="00D61419"/>
    <w:rsid w:val="00D90C25"/>
    <w:rsid w:val="00D94D93"/>
    <w:rsid w:val="00DA34AB"/>
    <w:rsid w:val="00DC7D25"/>
    <w:rsid w:val="00DD0CC3"/>
    <w:rsid w:val="00E65B05"/>
    <w:rsid w:val="00E8407D"/>
    <w:rsid w:val="00EA5FB9"/>
    <w:rsid w:val="00EB4AEE"/>
    <w:rsid w:val="00EB51E2"/>
    <w:rsid w:val="00EC1A53"/>
    <w:rsid w:val="00EC77F8"/>
    <w:rsid w:val="00F069F9"/>
    <w:rsid w:val="00F87E42"/>
    <w:rsid w:val="00FB2275"/>
    <w:rsid w:val="00FB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9C1C5A-2FF5-42A2-8032-A2565E06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91AD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491AD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54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C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0800n@istruzione.it" TargetMode="External"/><Relationship Id="rId3" Type="http://schemas.openxmlformats.org/officeDocument/2006/relationships/styles" Target="styles.xml"/><Relationship Id="rId7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28F5-FC8D-4B37-B60B-4E3FE35B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7</cp:revision>
  <dcterms:created xsi:type="dcterms:W3CDTF">2015-12-03T11:35:00Z</dcterms:created>
  <dcterms:modified xsi:type="dcterms:W3CDTF">2015-12-04T07:40:00Z</dcterms:modified>
</cp:coreProperties>
</file>